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CF" w:rsidRPr="009771CF" w:rsidRDefault="009771CF" w:rsidP="009771C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71CF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Муниципальное общеобразовательное учреждение</w:t>
      </w:r>
    </w:p>
    <w:p w:rsidR="009771CF" w:rsidRPr="009771CF" w:rsidRDefault="009771CF" w:rsidP="009771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977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возерьевская</w:t>
      </w:r>
      <w:proofErr w:type="spellEnd"/>
      <w:r w:rsidRPr="00977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редняя общеобразовательная школа»</w:t>
      </w:r>
    </w:p>
    <w:p w:rsidR="009771CF" w:rsidRPr="009771CF" w:rsidRDefault="009771CF" w:rsidP="009771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977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Лямбирского</w:t>
      </w:r>
      <w:proofErr w:type="spellEnd"/>
      <w:r w:rsidRPr="00977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муниципального района Республики Мордовия</w:t>
      </w:r>
    </w:p>
    <w:p w:rsidR="009771CF" w:rsidRPr="009771CF" w:rsidRDefault="009771CF" w:rsidP="009771C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9771CF" w:rsidRPr="009771CF" w:rsidRDefault="009771CF" w:rsidP="0031376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9771CF">
        <w:rPr>
          <w:b/>
          <w:color w:val="000000"/>
          <w:sz w:val="28"/>
          <w:szCs w:val="28"/>
        </w:rPr>
        <w:t xml:space="preserve">Конкурс </w:t>
      </w:r>
      <w:r w:rsidRPr="009771CF">
        <w:rPr>
          <w:b/>
          <w:color w:val="000000"/>
          <w:sz w:val="28"/>
          <w:szCs w:val="28"/>
        </w:rPr>
        <w:t xml:space="preserve">исследовательских и творческих работ </w:t>
      </w:r>
    </w:p>
    <w:p w:rsidR="00313761" w:rsidRPr="009771CF" w:rsidRDefault="009771CF" w:rsidP="0031376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28"/>
          <w:szCs w:val="28"/>
        </w:rPr>
      </w:pPr>
      <w:r w:rsidRPr="009771CF">
        <w:rPr>
          <w:b/>
          <w:color w:val="000000"/>
          <w:sz w:val="28"/>
          <w:szCs w:val="28"/>
        </w:rPr>
        <w:t>«Этот загадочный космос».</w:t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Pr="009771CF" w:rsidRDefault="00313761" w:rsidP="009771CF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6"/>
          <w:szCs w:val="36"/>
        </w:rPr>
      </w:pPr>
      <w:r w:rsidRPr="009771CF">
        <w:rPr>
          <w:b/>
          <w:color w:val="000000"/>
          <w:sz w:val="36"/>
          <w:szCs w:val="36"/>
        </w:rPr>
        <w:t>Исследовательская работа</w:t>
      </w:r>
    </w:p>
    <w:p w:rsidR="00313761" w:rsidRPr="009771CF" w:rsidRDefault="009771CF" w:rsidP="0031376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«Животные, открывшие</w:t>
      </w:r>
      <w:r w:rsidR="00313761" w:rsidRPr="009771CF">
        <w:rPr>
          <w:b/>
          <w:color w:val="000000"/>
          <w:sz w:val="36"/>
          <w:szCs w:val="36"/>
        </w:rPr>
        <w:t xml:space="preserve"> путь в космос»</w:t>
      </w:r>
    </w:p>
    <w:p w:rsidR="00313761" w:rsidRPr="009771CF" w:rsidRDefault="00313761" w:rsidP="0031376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36"/>
          <w:szCs w:val="36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jc w:val="right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B66813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771CF" w:rsidRPr="009771CF" w:rsidRDefault="009771CF" w:rsidP="00977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</w:t>
      </w:r>
      <w:r w:rsidR="00B66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Подготовила</w:t>
      </w:r>
      <w:r w:rsidRPr="009771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9771CF" w:rsidRPr="009771CF" w:rsidRDefault="009771CF" w:rsidP="00977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</w:t>
      </w:r>
      <w:r w:rsidR="00B6681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</w:t>
      </w:r>
      <w:r w:rsidRPr="009771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ям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а</w:t>
      </w:r>
    </w:p>
    <w:p w:rsidR="009771CF" w:rsidRPr="009771CF" w:rsidRDefault="009771CF" w:rsidP="009771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77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</w:t>
      </w:r>
      <w:r w:rsidR="00B6681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ченица 4</w:t>
      </w:r>
      <w:r w:rsidRPr="009771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ласса</w:t>
      </w:r>
    </w:p>
    <w:p w:rsidR="009771CF" w:rsidRPr="009771CF" w:rsidRDefault="009771CF" w:rsidP="00977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</w:t>
      </w:r>
      <w:r w:rsidR="00B668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</w:t>
      </w:r>
      <w:r w:rsidRPr="009771C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Руководитель: </w:t>
      </w:r>
    </w:p>
    <w:p w:rsidR="009771CF" w:rsidRPr="009771CF" w:rsidRDefault="009771CF" w:rsidP="009771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</w:t>
      </w:r>
      <w:r w:rsidR="00B668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Pr="00977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977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ряева</w:t>
      </w:r>
      <w:proofErr w:type="spellEnd"/>
      <w:r w:rsidRPr="00977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ариса </w:t>
      </w:r>
      <w:proofErr w:type="spellStart"/>
      <w:r w:rsidRPr="00977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яимовна</w:t>
      </w:r>
      <w:proofErr w:type="spellEnd"/>
      <w:r w:rsidRPr="00977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313761" w:rsidRDefault="009771CF" w:rsidP="009771CF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  <w:r w:rsidRPr="009771CF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   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</w:t>
      </w:r>
      <w:r w:rsidR="00B66813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</w:t>
      </w:r>
      <w:bookmarkStart w:id="0" w:name="_GoBack"/>
      <w:bookmarkEnd w:id="0"/>
      <w:r w:rsidRPr="009771CF">
        <w:rPr>
          <w:rFonts w:eastAsia="Calibri"/>
          <w:color w:val="000000" w:themeColor="text1"/>
          <w:sz w:val="28"/>
          <w:szCs w:val="28"/>
          <w:lang w:eastAsia="en-US"/>
        </w:rPr>
        <w:t xml:space="preserve"> учитель начальных классов</w:t>
      </w:r>
    </w:p>
    <w:p w:rsidR="00B66813" w:rsidRDefault="00B66813" w:rsidP="009771CF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B66813" w:rsidRDefault="00B66813" w:rsidP="009771CF">
      <w:pPr>
        <w:pStyle w:val="a3"/>
        <w:shd w:val="clear" w:color="auto" w:fill="FFFFFF"/>
        <w:spacing w:before="0" w:beforeAutospacing="0" w:after="150" w:afterAutospacing="0"/>
        <w:jc w:val="center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9771CF" w:rsidRPr="009771CF" w:rsidRDefault="00B66813" w:rsidP="009771CF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1"/>
          <w:szCs w:val="21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2021г.</w:t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13761" w:rsidRPr="00D31F07" w:rsidRDefault="00313761" w:rsidP="0031376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D31F07">
        <w:rPr>
          <w:b/>
          <w:bCs/>
          <w:color w:val="000000"/>
        </w:rPr>
        <w:lastRenderedPageBreak/>
        <w:t>СОДЕРЖАНИЕ</w:t>
      </w:r>
    </w:p>
    <w:p w:rsidR="00125CC0" w:rsidRPr="00125CC0" w:rsidRDefault="00D31F07" w:rsidP="00313761">
      <w:pPr>
        <w:pStyle w:val="a3"/>
        <w:shd w:val="clear" w:color="auto" w:fill="FFFFFF"/>
        <w:spacing w:before="0" w:beforeAutospacing="0" w:after="150" w:afterAutospacing="0"/>
        <w:rPr>
          <w:bCs/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>Введ</w:t>
      </w:r>
      <w:r w:rsidR="005366A5" w:rsidRPr="005366A5">
        <w:rPr>
          <w:b/>
          <w:bCs/>
          <w:color w:val="000000"/>
          <w:sz w:val="28"/>
          <w:szCs w:val="28"/>
        </w:rPr>
        <w:t>ение</w:t>
      </w:r>
      <w:r w:rsidR="00DF523C">
        <w:rPr>
          <w:b/>
          <w:bCs/>
          <w:color w:val="000000"/>
          <w:sz w:val="28"/>
          <w:szCs w:val="28"/>
        </w:rPr>
        <w:t xml:space="preserve">  </w:t>
      </w:r>
      <w:r w:rsidR="00125CC0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</w:t>
      </w:r>
      <w:r w:rsidR="00125CC0" w:rsidRPr="00125CC0">
        <w:rPr>
          <w:bCs/>
          <w:color w:val="000000"/>
          <w:sz w:val="28"/>
          <w:szCs w:val="28"/>
        </w:rPr>
        <w:t>3</w:t>
      </w:r>
    </w:p>
    <w:p w:rsidR="00313761" w:rsidRPr="005366A5" w:rsidRDefault="00125CC0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ая часть</w:t>
      </w:r>
      <w:r w:rsidR="00DF523C">
        <w:rPr>
          <w:b/>
          <w:bCs/>
          <w:color w:val="000000"/>
          <w:sz w:val="28"/>
          <w:szCs w:val="28"/>
        </w:rPr>
        <w:t xml:space="preserve">  </w:t>
      </w: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</w:t>
      </w:r>
      <w:r w:rsidR="009771CF">
        <w:rPr>
          <w:bCs/>
          <w:color w:val="000000"/>
          <w:sz w:val="28"/>
          <w:szCs w:val="28"/>
        </w:rPr>
        <w:t>5</w:t>
      </w:r>
      <w:r w:rsidR="00DF523C" w:rsidRPr="00125CC0">
        <w:rPr>
          <w:bCs/>
          <w:color w:val="000000"/>
          <w:sz w:val="28"/>
          <w:szCs w:val="28"/>
        </w:rPr>
        <w:t xml:space="preserve">  </w:t>
      </w:r>
      <w:r w:rsidR="00DF523C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D31F07" w:rsidRPr="005366A5" w:rsidRDefault="00313761" w:rsidP="0031376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 xml:space="preserve">Глава I. </w:t>
      </w:r>
    </w:p>
    <w:p w:rsidR="00D31F07" w:rsidRPr="005366A5" w:rsidRDefault="00D31F07" w:rsidP="0031376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 xml:space="preserve">Теоретическое исследование роли животных в освоении космоса </w:t>
      </w:r>
    </w:p>
    <w:p w:rsidR="00313761" w:rsidRPr="005366A5" w:rsidRDefault="00313761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>Роль животных в о</w:t>
      </w:r>
      <w:r w:rsidR="00DF523C">
        <w:rPr>
          <w:color w:val="000000"/>
          <w:sz w:val="28"/>
          <w:szCs w:val="28"/>
        </w:rPr>
        <w:t xml:space="preserve">своении космоса                                                                          </w:t>
      </w:r>
      <w:r w:rsidR="009771CF">
        <w:rPr>
          <w:color w:val="000000"/>
          <w:sz w:val="28"/>
          <w:szCs w:val="28"/>
        </w:rPr>
        <w:t>5</w:t>
      </w:r>
    </w:p>
    <w:p w:rsidR="00313761" w:rsidRPr="005366A5" w:rsidRDefault="00313761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>Выводы по первой главе</w:t>
      </w:r>
      <w:r w:rsidR="00DF523C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9771CF">
        <w:rPr>
          <w:color w:val="000000"/>
          <w:sz w:val="28"/>
          <w:szCs w:val="28"/>
        </w:rPr>
        <w:t>5</w:t>
      </w:r>
    </w:p>
    <w:p w:rsidR="00D31F07" w:rsidRPr="005366A5" w:rsidRDefault="00313761" w:rsidP="0031376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>Глава II.</w:t>
      </w:r>
    </w:p>
    <w:p w:rsidR="00D31F07" w:rsidRPr="005366A5" w:rsidRDefault="00D31F07" w:rsidP="00313761">
      <w:pPr>
        <w:pStyle w:val="a3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>Исследование разнообразия животны</w:t>
      </w:r>
      <w:proofErr w:type="gramStart"/>
      <w:r w:rsidRPr="005366A5">
        <w:rPr>
          <w:b/>
          <w:bCs/>
          <w:color w:val="000000"/>
          <w:sz w:val="28"/>
          <w:szCs w:val="28"/>
        </w:rPr>
        <w:t>х-</w:t>
      </w:r>
      <w:proofErr w:type="gramEnd"/>
      <w:r w:rsidRPr="005366A5">
        <w:rPr>
          <w:b/>
          <w:bCs/>
          <w:color w:val="000000"/>
          <w:sz w:val="28"/>
          <w:szCs w:val="28"/>
        </w:rPr>
        <w:t xml:space="preserve"> космонавтов</w:t>
      </w:r>
    </w:p>
    <w:p w:rsidR="00313761" w:rsidRPr="005366A5" w:rsidRDefault="00313761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>2.1. Опрос учеников н</w:t>
      </w:r>
      <w:r w:rsidR="00DF523C">
        <w:rPr>
          <w:color w:val="000000"/>
          <w:sz w:val="28"/>
          <w:szCs w:val="28"/>
        </w:rPr>
        <w:t xml:space="preserve">ачальных классов                                                                 </w:t>
      </w:r>
      <w:r w:rsidR="009771CF">
        <w:rPr>
          <w:color w:val="000000"/>
          <w:sz w:val="28"/>
          <w:szCs w:val="28"/>
        </w:rPr>
        <w:t xml:space="preserve"> 6</w:t>
      </w:r>
    </w:p>
    <w:p w:rsidR="00DF523C" w:rsidRDefault="00313761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 xml:space="preserve">2.2. Собаки </w:t>
      </w:r>
      <w:r w:rsidR="00DF523C">
        <w:rPr>
          <w:color w:val="000000"/>
          <w:sz w:val="28"/>
          <w:szCs w:val="28"/>
        </w:rPr>
        <w:t xml:space="preserve">в космосе                                                                 </w:t>
      </w:r>
      <w:r w:rsidR="00125CC0">
        <w:rPr>
          <w:color w:val="000000"/>
          <w:sz w:val="28"/>
          <w:szCs w:val="28"/>
        </w:rPr>
        <w:t xml:space="preserve">                               </w:t>
      </w:r>
      <w:r w:rsidR="009771CF">
        <w:rPr>
          <w:color w:val="000000"/>
          <w:sz w:val="28"/>
          <w:szCs w:val="28"/>
        </w:rPr>
        <w:t xml:space="preserve"> 6</w:t>
      </w:r>
    </w:p>
    <w:p w:rsidR="00DF523C" w:rsidRDefault="00313761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>2.3. Билет в одну сторону</w:t>
      </w:r>
      <w:r w:rsidR="00DF523C">
        <w:rPr>
          <w:color w:val="000000"/>
          <w:sz w:val="28"/>
          <w:szCs w:val="28"/>
        </w:rPr>
        <w:t xml:space="preserve">                                                           </w:t>
      </w:r>
      <w:r w:rsidR="00125CC0">
        <w:rPr>
          <w:color w:val="000000"/>
          <w:sz w:val="28"/>
          <w:szCs w:val="28"/>
        </w:rPr>
        <w:t xml:space="preserve">                               </w:t>
      </w:r>
      <w:r w:rsidR="00DF523C">
        <w:rPr>
          <w:color w:val="000000"/>
          <w:sz w:val="28"/>
          <w:szCs w:val="28"/>
        </w:rPr>
        <w:t xml:space="preserve"> </w:t>
      </w:r>
      <w:r w:rsidR="009771CF">
        <w:rPr>
          <w:color w:val="000000"/>
          <w:sz w:val="28"/>
          <w:szCs w:val="28"/>
        </w:rPr>
        <w:t>7</w:t>
      </w:r>
    </w:p>
    <w:p w:rsidR="00DF523C" w:rsidRDefault="00313761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>2.4. Удачливые «космонавты»</w:t>
      </w:r>
      <w:r w:rsidR="00DF523C">
        <w:rPr>
          <w:color w:val="000000"/>
          <w:sz w:val="28"/>
          <w:szCs w:val="28"/>
        </w:rPr>
        <w:t xml:space="preserve">                                                   </w:t>
      </w:r>
      <w:r w:rsidR="00125CC0">
        <w:rPr>
          <w:color w:val="000000"/>
          <w:sz w:val="28"/>
          <w:szCs w:val="28"/>
        </w:rPr>
        <w:t xml:space="preserve">                               </w:t>
      </w:r>
      <w:r w:rsidR="009771CF">
        <w:rPr>
          <w:color w:val="000000"/>
          <w:sz w:val="28"/>
          <w:szCs w:val="28"/>
        </w:rPr>
        <w:t xml:space="preserve"> 8</w:t>
      </w:r>
    </w:p>
    <w:p w:rsidR="00125CC0" w:rsidRDefault="00DF523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 xml:space="preserve"> </w:t>
      </w:r>
      <w:r w:rsidR="00313761" w:rsidRPr="005366A5">
        <w:rPr>
          <w:color w:val="000000"/>
          <w:sz w:val="28"/>
          <w:szCs w:val="28"/>
        </w:rPr>
        <w:t>2.5. «Черная полоса»</w:t>
      </w:r>
      <w:r w:rsidR="00125CC0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9771CF">
        <w:rPr>
          <w:color w:val="000000"/>
          <w:sz w:val="28"/>
          <w:szCs w:val="28"/>
        </w:rPr>
        <w:t>9</w:t>
      </w:r>
    </w:p>
    <w:p w:rsidR="00313761" w:rsidRPr="005366A5" w:rsidRDefault="00125CC0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 xml:space="preserve"> </w:t>
      </w:r>
      <w:r w:rsidR="00313761" w:rsidRPr="005366A5">
        <w:rPr>
          <w:color w:val="000000"/>
          <w:sz w:val="28"/>
          <w:szCs w:val="28"/>
        </w:rPr>
        <w:t>2.6. Звёздочка летит к звёздам</w:t>
      </w:r>
      <w:r>
        <w:rPr>
          <w:color w:val="000000"/>
          <w:sz w:val="28"/>
          <w:szCs w:val="28"/>
        </w:rPr>
        <w:t xml:space="preserve">                                                                                  </w:t>
      </w:r>
      <w:r w:rsidR="009771CF">
        <w:rPr>
          <w:color w:val="000000"/>
          <w:sz w:val="28"/>
          <w:szCs w:val="28"/>
        </w:rPr>
        <w:t>9</w:t>
      </w:r>
    </w:p>
    <w:p w:rsidR="00125CC0" w:rsidRDefault="00313761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>2.7. Обезьяны-космонавты</w:t>
      </w:r>
      <w:r w:rsidR="00125CC0"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="009771CF">
        <w:rPr>
          <w:color w:val="000000"/>
          <w:sz w:val="28"/>
          <w:szCs w:val="28"/>
        </w:rPr>
        <w:t>10</w:t>
      </w:r>
    </w:p>
    <w:p w:rsidR="00125CC0" w:rsidRDefault="00313761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 xml:space="preserve">2.8. Феликс и </w:t>
      </w:r>
      <w:proofErr w:type="spellStart"/>
      <w:r w:rsidRPr="005366A5">
        <w:rPr>
          <w:color w:val="000000"/>
          <w:sz w:val="28"/>
          <w:szCs w:val="28"/>
        </w:rPr>
        <w:t>Фелисетт</w:t>
      </w:r>
      <w:proofErr w:type="spellEnd"/>
      <w:r w:rsidR="00125CC0">
        <w:rPr>
          <w:color w:val="000000"/>
          <w:sz w:val="28"/>
          <w:szCs w:val="28"/>
        </w:rPr>
        <w:t xml:space="preserve">                                                                                             </w:t>
      </w:r>
      <w:r w:rsidR="009771CF">
        <w:rPr>
          <w:color w:val="000000"/>
          <w:sz w:val="28"/>
          <w:szCs w:val="28"/>
        </w:rPr>
        <w:t>11</w:t>
      </w:r>
    </w:p>
    <w:p w:rsidR="00313761" w:rsidRPr="005366A5" w:rsidRDefault="005366A5" w:rsidP="00125CC0">
      <w:pPr>
        <w:pStyle w:val="a3"/>
        <w:shd w:val="clear" w:color="auto" w:fill="FFFFFF"/>
        <w:tabs>
          <w:tab w:val="left" w:pos="9356"/>
        </w:tabs>
        <w:spacing w:before="0" w:beforeAutospacing="0" w:after="150" w:afterAutospacing="0"/>
        <w:rPr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>Заключение</w:t>
      </w:r>
      <w:r w:rsidR="00125CC0">
        <w:rPr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r w:rsidR="009771CF">
        <w:rPr>
          <w:color w:val="000000"/>
          <w:sz w:val="28"/>
          <w:szCs w:val="28"/>
        </w:rPr>
        <w:t>12</w:t>
      </w:r>
    </w:p>
    <w:p w:rsidR="00313761" w:rsidRPr="005366A5" w:rsidRDefault="005366A5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>Список используемых источников</w:t>
      </w:r>
      <w:r w:rsidR="00125CC0">
        <w:rPr>
          <w:color w:val="000000"/>
          <w:sz w:val="28"/>
          <w:szCs w:val="28"/>
        </w:rPr>
        <w:t xml:space="preserve">                                        </w:t>
      </w:r>
      <w:r w:rsidR="009771CF">
        <w:rPr>
          <w:color w:val="000000"/>
          <w:sz w:val="28"/>
          <w:szCs w:val="28"/>
        </w:rPr>
        <w:t xml:space="preserve">                              14</w:t>
      </w:r>
    </w:p>
    <w:p w:rsidR="00125CC0" w:rsidRPr="00D31F07" w:rsidRDefault="005366A5" w:rsidP="00125CC0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  <w:r w:rsidRPr="005366A5">
        <w:rPr>
          <w:b/>
          <w:bCs/>
          <w:color w:val="000000"/>
          <w:sz w:val="28"/>
          <w:szCs w:val="28"/>
        </w:rPr>
        <w:t>Приложения</w:t>
      </w:r>
      <w:r w:rsidR="00125CC0">
        <w:rPr>
          <w:color w:val="000000"/>
          <w:sz w:val="28"/>
          <w:szCs w:val="28"/>
        </w:rPr>
        <w:t xml:space="preserve">                                                                                </w:t>
      </w:r>
      <w:r w:rsidR="009771CF">
        <w:rPr>
          <w:color w:val="000000"/>
          <w:sz w:val="28"/>
          <w:szCs w:val="28"/>
        </w:rPr>
        <w:t xml:space="preserve">                              15</w:t>
      </w:r>
    </w:p>
    <w:p w:rsidR="00313761" w:rsidRPr="00D31F07" w:rsidRDefault="00313761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387875" w:rsidRPr="00D31F07" w:rsidRDefault="00387875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</w:rPr>
      </w:pP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25CC0" w:rsidRDefault="00125CC0" w:rsidP="00DF52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125CC0" w:rsidRDefault="00125CC0" w:rsidP="00DF523C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Pr="005366A5" w:rsidRDefault="00DF523C" w:rsidP="00DF523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                                                             </w:t>
      </w:r>
      <w:r w:rsidR="00313761" w:rsidRPr="005366A5">
        <w:rPr>
          <w:b/>
          <w:bCs/>
          <w:color w:val="000000"/>
          <w:sz w:val="28"/>
          <w:szCs w:val="28"/>
        </w:rPr>
        <w:t>Введение</w:t>
      </w:r>
    </w:p>
    <w:p w:rsidR="00313761" w:rsidRPr="005366A5" w:rsidRDefault="00313761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3761" w:rsidRPr="005366A5" w:rsidRDefault="005366A5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366A5">
        <w:rPr>
          <w:rFonts w:ascii="Times New Roman" w:hAnsi="Times New Roman" w:cs="Times New Roman"/>
          <w:sz w:val="28"/>
          <w:szCs w:val="28"/>
        </w:rPr>
        <w:t xml:space="preserve">   </w:t>
      </w:r>
      <w:r w:rsidR="00313761" w:rsidRPr="005366A5">
        <w:rPr>
          <w:rFonts w:ascii="Times New Roman" w:hAnsi="Times New Roman" w:cs="Times New Roman"/>
          <w:sz w:val="28"/>
          <w:szCs w:val="28"/>
        </w:rPr>
        <w:t>С давних времён загадочный мир планет и звёзд притягивал к себе внимание людей, манил их своей таинственностью и красотой.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sz w:val="28"/>
          <w:szCs w:val="28"/>
        </w:rPr>
        <w:t xml:space="preserve">Раньше, давным-давно, когда люди только начинали узнавать Землю, они представляли её перевёрнутой чашей, которая покоится на трёх гигантских слонах, важно стоящих на панцире огромной черепахи. Эта чудо-черепаха плавает в море-океане, а весь мир накрыт хрустальным куполом неба </w:t>
      </w:r>
      <w:proofErr w:type="gramStart"/>
      <w:r w:rsidRPr="005366A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5366A5">
        <w:rPr>
          <w:rFonts w:ascii="Times New Roman" w:hAnsi="Times New Roman" w:cs="Times New Roman"/>
          <w:sz w:val="28"/>
          <w:szCs w:val="28"/>
        </w:rPr>
        <w:t xml:space="preserve"> </w:t>
      </w:r>
      <w:r w:rsidRPr="005366A5">
        <w:rPr>
          <w:rFonts w:ascii="Times New Roman" w:hAnsi="Times New Roman" w:cs="Times New Roman"/>
          <w:sz w:val="28"/>
          <w:szCs w:val="28"/>
        </w:rPr>
        <w:t>множеством сверкающих звёзд.</w:t>
      </w:r>
    </w:p>
    <w:p w:rsidR="00313761" w:rsidRPr="005366A5" w:rsidRDefault="005366A5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13761" w:rsidRPr="005366A5">
        <w:rPr>
          <w:rFonts w:ascii="Times New Roman" w:hAnsi="Times New Roman" w:cs="Times New Roman"/>
          <w:sz w:val="28"/>
          <w:szCs w:val="28"/>
        </w:rPr>
        <w:t>С тех пор прошло несколько тысяч лет. На нашей Земле выросло много поколений добрых и умных людей. Они построили корабли и, совершив кругосветные путешествия, узнали, что Земля – шар. А астрономы доказали, что Земля летит в космосе, вращаясь вокруг Солнца, делая один оборот вокруг своей оси за год. Но человека всегда манил космос…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5366A5">
        <w:rPr>
          <w:rFonts w:ascii="Times New Roman" w:hAnsi="Times New Roman" w:cs="Times New Roman"/>
          <w:sz w:val="28"/>
          <w:szCs w:val="28"/>
        </w:rPr>
        <w:t> моей работы: «Животные, открывшие человеку путь в космос»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5366A5">
        <w:rPr>
          <w:rFonts w:ascii="Times New Roman" w:hAnsi="Times New Roman" w:cs="Times New Roman"/>
          <w:sz w:val="28"/>
          <w:szCs w:val="28"/>
        </w:rPr>
        <w:t> животные, помогавшие человеку осваивать космос.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5366A5">
        <w:rPr>
          <w:rFonts w:ascii="Times New Roman" w:hAnsi="Times New Roman" w:cs="Times New Roman"/>
          <w:sz w:val="28"/>
          <w:szCs w:val="28"/>
        </w:rPr>
        <w:t> разнообразие животных-космонавтов.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sz w:val="28"/>
          <w:szCs w:val="28"/>
        </w:rPr>
        <w:t>Выяснить посредством использования различной литературы, ресурсов Интернет, какие животные помогали человеку покорять космос и какова цель их космических путешествий.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sz w:val="28"/>
          <w:szCs w:val="28"/>
        </w:rPr>
        <w:t>Выяснить роль и разнообразие животных, участвовавших в освоении космоса.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sz w:val="28"/>
          <w:szCs w:val="28"/>
        </w:rPr>
        <w:t>Провести опрос среди ребят начальных классов о знании ими разнообразия животных-космонавтов.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sz w:val="28"/>
          <w:szCs w:val="28"/>
        </w:rPr>
        <w:t>Собрать информацию о животных, побывавших в космосе.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sz w:val="28"/>
          <w:szCs w:val="28"/>
        </w:rPr>
        <w:t>Обработать материал, отобрать информацию, необходимую для презентации.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sz w:val="28"/>
          <w:szCs w:val="28"/>
        </w:rPr>
        <w:t>Подготовить презентацию с помощью учителя.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sz w:val="28"/>
          <w:szCs w:val="28"/>
        </w:rPr>
        <w:t>Поделиться с ребятами наиболее интересной информацией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ипотеза:</w:t>
      </w:r>
      <w:r w:rsidRPr="005366A5">
        <w:rPr>
          <w:rFonts w:ascii="Times New Roman" w:hAnsi="Times New Roman" w:cs="Times New Roman"/>
          <w:sz w:val="28"/>
          <w:szCs w:val="28"/>
        </w:rPr>
        <w:t> Человеку удалось покорить космос благодаря экспериментам с животными на борту ракет и космических кораблей.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sz w:val="28"/>
          <w:szCs w:val="28"/>
        </w:rPr>
        <w:t>изучение теоретического материала;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sz w:val="28"/>
          <w:szCs w:val="28"/>
        </w:rPr>
        <w:t>анкетирование;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sz w:val="28"/>
          <w:szCs w:val="28"/>
        </w:rPr>
        <w:t>анализ полученных результатов.</w:t>
      </w:r>
    </w:p>
    <w:p w:rsidR="00810AD6" w:rsidRPr="005366A5" w:rsidRDefault="00810AD6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810AD6" w:rsidRPr="005366A5" w:rsidRDefault="00810AD6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810AD6" w:rsidRPr="005366A5" w:rsidRDefault="00810AD6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10AD6" w:rsidRPr="005366A5" w:rsidRDefault="00810AD6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366A5" w:rsidRDefault="005366A5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5366A5" w:rsidRPr="005366A5" w:rsidRDefault="005366A5" w:rsidP="00810AD6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3761" w:rsidRPr="005366A5" w:rsidRDefault="00313761" w:rsidP="0031376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5366A5">
        <w:rPr>
          <w:b/>
          <w:bCs/>
          <w:color w:val="000000"/>
          <w:sz w:val="28"/>
          <w:szCs w:val="28"/>
        </w:rPr>
        <w:lastRenderedPageBreak/>
        <w:t>Глава I</w:t>
      </w:r>
      <w:r w:rsidRPr="005366A5">
        <w:rPr>
          <w:b/>
          <w:bCs/>
          <w:color w:val="000000"/>
        </w:rPr>
        <w:t>. ТЕОРЕТИЧЕСКОЕ ИССЛЕДОВАНИЕ РОЛИ</w:t>
      </w:r>
    </w:p>
    <w:p w:rsidR="00313761" w:rsidRPr="005366A5" w:rsidRDefault="00313761" w:rsidP="00313761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</w:rPr>
      </w:pPr>
      <w:r w:rsidRPr="005366A5">
        <w:rPr>
          <w:b/>
          <w:bCs/>
          <w:color w:val="000000"/>
        </w:rPr>
        <w:t>ЖИВОТНЫХ В ОСВОЕНИИ КОСМОСА</w:t>
      </w:r>
    </w:p>
    <w:p w:rsidR="00313761" w:rsidRPr="005366A5" w:rsidRDefault="00313761" w:rsidP="0031376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>1.1.Роль животных в освоении космоса</w:t>
      </w:r>
    </w:p>
    <w:p w:rsidR="00313761" w:rsidRPr="005366A5" w:rsidRDefault="005366A5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13761" w:rsidRPr="005366A5">
        <w:rPr>
          <w:color w:val="000000"/>
          <w:sz w:val="28"/>
          <w:szCs w:val="28"/>
        </w:rPr>
        <w:t>Говорить о том, что человек – первое из живых существ, оказавшихся вблизи звёзд, было бы несправедливо. На самом деле первыми космонавтами стали животные, некоторые из них отдали свою жизнь во имя науки.</w:t>
      </w:r>
    </w:p>
    <w:p w:rsidR="00313761" w:rsidRPr="005366A5" w:rsidRDefault="005366A5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13761" w:rsidRPr="005366A5">
        <w:rPr>
          <w:color w:val="000000"/>
          <w:sz w:val="28"/>
          <w:szCs w:val="28"/>
        </w:rPr>
        <w:t>Ведь прежде, чем запустить в космос человека, требовалось понять, как поддерживать в кабине пилота нужную температуру воздуха, как обеспечивать космонавту бесперебойную доставку кислорода, как уберечь его от перегрузок давления во время взлета и помочь приспособиться к невесомости. И – что немаловажно – как сделать так, чтобы космонавт, выполнив задание, смог вернуться на Землю. Необходимы были долг</w:t>
      </w:r>
      <w:r w:rsidR="00387875" w:rsidRPr="005366A5">
        <w:rPr>
          <w:color w:val="000000"/>
          <w:sz w:val="28"/>
          <w:szCs w:val="28"/>
        </w:rPr>
        <w:t>ие исследования с животными.</w:t>
      </w:r>
    </w:p>
    <w:p w:rsidR="00313761" w:rsidRPr="005366A5" w:rsidRDefault="005366A5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13761" w:rsidRPr="005366A5">
        <w:rPr>
          <w:color w:val="000000"/>
          <w:sz w:val="28"/>
          <w:szCs w:val="28"/>
        </w:rPr>
        <w:t>И первыми отправились в полёт собаки. Меня заинтересовал вопрос: почему именно собаки? Я занялась поисками информации. Информацию для исследования я находил</w:t>
      </w:r>
      <w:r w:rsidR="00387875" w:rsidRPr="005366A5">
        <w:rPr>
          <w:color w:val="000000"/>
          <w:sz w:val="28"/>
          <w:szCs w:val="28"/>
        </w:rPr>
        <w:t>а в интернете, в школьной  библиотеке</w:t>
      </w:r>
      <w:r w:rsidR="00313761" w:rsidRPr="005366A5">
        <w:rPr>
          <w:color w:val="000000"/>
          <w:sz w:val="28"/>
          <w:szCs w:val="28"/>
        </w:rPr>
        <w:t>. Для меня стало открытием, что в космосе, оказывается, побывали не только Белка и Стрелка, легенды космоса, о которых писали в газетах и говорили по радио и телевидению, но и другие животные.</w:t>
      </w:r>
    </w:p>
    <w:p w:rsidR="00313761" w:rsidRPr="005366A5" w:rsidRDefault="00D31F07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>Вывод:</w:t>
      </w:r>
    </w:p>
    <w:p w:rsidR="00810AD6" w:rsidRPr="00125CC0" w:rsidRDefault="005366A5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3761" w:rsidRPr="005366A5">
        <w:rPr>
          <w:color w:val="000000"/>
          <w:sz w:val="28"/>
          <w:szCs w:val="28"/>
        </w:rPr>
        <w:t>Вопрос о том, для чего животных отправляют в космос, теперь для меня вполне ясен: в научно-исследовательских целях. Прежде чем отправить в космос человека, следовало проверить, как отреагирует на полёт в космос человеческий организм и сможет ли выжить человек после полета. Выдержит ли человек огромные перегрузки при взлете? </w:t>
      </w:r>
      <w:r w:rsidR="00313761" w:rsidRPr="005366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</w:t>
      </w:r>
      <w:r w:rsidR="00313761" w:rsidRPr="005366A5">
        <w:rPr>
          <w:color w:val="000000"/>
          <w:sz w:val="28"/>
          <w:szCs w:val="28"/>
        </w:rPr>
        <w:t>Сможет ли космонавт жить в условиях невесомости? Как подействует на человеческий организм космическая радиация? Для ответа на эти и многие другие вопросы следовало поставить многочисленные опыты на животных в условиях космоса.</w:t>
      </w:r>
    </w:p>
    <w:p w:rsidR="00313761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313761" w:rsidRPr="005366A5" w:rsidRDefault="00313761" w:rsidP="00313761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5366A5">
        <w:rPr>
          <w:b/>
          <w:bCs/>
          <w:color w:val="000000"/>
          <w:sz w:val="28"/>
          <w:szCs w:val="28"/>
        </w:rPr>
        <w:lastRenderedPageBreak/>
        <w:t xml:space="preserve">Глава II. </w:t>
      </w:r>
      <w:r w:rsidRPr="005366A5">
        <w:rPr>
          <w:b/>
          <w:bCs/>
          <w:color w:val="000000"/>
        </w:rPr>
        <w:t>ИССЛЕДОВАНИЕ РАЗНООБРАЗИЯ</w:t>
      </w:r>
    </w:p>
    <w:p w:rsidR="00313761" w:rsidRPr="005366A5" w:rsidRDefault="00313761" w:rsidP="005366A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r w:rsidRPr="005366A5">
        <w:rPr>
          <w:b/>
          <w:bCs/>
          <w:color w:val="000000"/>
        </w:rPr>
        <w:t>ЖИВОТНЫХ-КОСМОНАВТОВ</w:t>
      </w:r>
    </w:p>
    <w:p w:rsidR="00313761" w:rsidRPr="005366A5" w:rsidRDefault="00313761" w:rsidP="005366A5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>2.1. Опрос учеников начальных классов</w:t>
      </w:r>
    </w:p>
    <w:p w:rsidR="00313761" w:rsidRPr="005366A5" w:rsidRDefault="005366A5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13761" w:rsidRPr="005366A5">
        <w:rPr>
          <w:color w:val="000000"/>
          <w:sz w:val="28"/>
          <w:szCs w:val="28"/>
        </w:rPr>
        <w:t>Узнав о том, что первооткрывателями в космосе были не только собаки, но и многие другие животные, я заинтересовалась, а многие ли ребята начальной школы знают о разнообразии животных-космонавтов? Чтобы ответить на этот вопрос, я провела опрос среди учеников начальных классов. Опрос показал, что далеко не многие ребята имеют представление о разнообразии животных, проложивших человеку дорогу в космос</w:t>
      </w:r>
      <w:r w:rsidR="00387875" w:rsidRPr="005366A5">
        <w:rPr>
          <w:color w:val="000000"/>
          <w:sz w:val="28"/>
          <w:szCs w:val="28"/>
        </w:rPr>
        <w:t>.</w:t>
      </w:r>
    </w:p>
    <w:p w:rsidR="00313761" w:rsidRPr="005366A5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>В ходе опроса выяснилось: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b/>
          <w:sz w:val="28"/>
          <w:szCs w:val="28"/>
        </w:rPr>
        <w:t>97%</w:t>
      </w:r>
      <w:r w:rsidR="00125C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6A5">
        <w:rPr>
          <w:rFonts w:ascii="Times New Roman" w:hAnsi="Times New Roman" w:cs="Times New Roman"/>
          <w:sz w:val="28"/>
          <w:szCs w:val="28"/>
        </w:rPr>
        <w:t xml:space="preserve"> </w:t>
      </w:r>
      <w:r w:rsidRPr="005366A5">
        <w:rPr>
          <w:rFonts w:ascii="Times New Roman" w:hAnsi="Times New Roman" w:cs="Times New Roman"/>
          <w:sz w:val="28"/>
          <w:szCs w:val="28"/>
        </w:rPr>
        <w:t xml:space="preserve"> </w:t>
      </w:r>
      <w:r w:rsidR="00125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6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366A5">
        <w:rPr>
          <w:rFonts w:ascii="Times New Roman" w:hAnsi="Times New Roman" w:cs="Times New Roman"/>
          <w:sz w:val="28"/>
          <w:szCs w:val="28"/>
        </w:rPr>
        <w:t xml:space="preserve"> начальной школы, участвовавших в опросе, знают, что </w:t>
      </w:r>
      <w:r w:rsidR="005366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125CC0">
        <w:rPr>
          <w:rFonts w:ascii="Times New Roman" w:hAnsi="Times New Roman" w:cs="Times New Roman"/>
          <w:sz w:val="28"/>
          <w:szCs w:val="28"/>
        </w:rPr>
        <w:t xml:space="preserve">       </w:t>
      </w:r>
      <w:r w:rsidRPr="005366A5">
        <w:rPr>
          <w:rFonts w:ascii="Times New Roman" w:hAnsi="Times New Roman" w:cs="Times New Roman"/>
          <w:sz w:val="28"/>
          <w:szCs w:val="28"/>
        </w:rPr>
        <w:t>животные помогали человеку покорять космос;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b/>
          <w:sz w:val="28"/>
          <w:szCs w:val="28"/>
        </w:rPr>
        <w:t>54%</w:t>
      </w:r>
      <w:r w:rsidR="005366A5">
        <w:rPr>
          <w:rFonts w:ascii="Times New Roman" w:hAnsi="Times New Roman" w:cs="Times New Roman"/>
          <w:sz w:val="28"/>
          <w:szCs w:val="28"/>
        </w:rPr>
        <w:t xml:space="preserve"> </w:t>
      </w:r>
      <w:r w:rsidR="00125CC0">
        <w:rPr>
          <w:rFonts w:ascii="Times New Roman" w:hAnsi="Times New Roman" w:cs="Times New Roman"/>
          <w:sz w:val="28"/>
          <w:szCs w:val="28"/>
        </w:rPr>
        <w:t xml:space="preserve">   </w:t>
      </w:r>
      <w:r w:rsidRPr="00536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6A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5366A5">
        <w:rPr>
          <w:rFonts w:ascii="Times New Roman" w:hAnsi="Times New Roman" w:cs="Times New Roman"/>
          <w:sz w:val="28"/>
          <w:szCs w:val="28"/>
        </w:rPr>
        <w:t xml:space="preserve"> знают, что собаки летали в космос;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66A5">
        <w:rPr>
          <w:rFonts w:ascii="Times New Roman" w:hAnsi="Times New Roman" w:cs="Times New Roman"/>
          <w:b/>
          <w:sz w:val="28"/>
          <w:szCs w:val="28"/>
        </w:rPr>
        <w:t>17%</w:t>
      </w:r>
      <w:r w:rsidR="005366A5">
        <w:rPr>
          <w:rFonts w:ascii="Times New Roman" w:hAnsi="Times New Roman" w:cs="Times New Roman"/>
          <w:sz w:val="28"/>
          <w:szCs w:val="28"/>
        </w:rPr>
        <w:t xml:space="preserve"> </w:t>
      </w:r>
      <w:r w:rsidRPr="005366A5">
        <w:rPr>
          <w:rFonts w:ascii="Times New Roman" w:hAnsi="Times New Roman" w:cs="Times New Roman"/>
          <w:sz w:val="28"/>
          <w:szCs w:val="28"/>
        </w:rPr>
        <w:t xml:space="preserve"> </w:t>
      </w:r>
      <w:r w:rsidR="00125CC0">
        <w:rPr>
          <w:rFonts w:ascii="Times New Roman" w:hAnsi="Times New Roman" w:cs="Times New Roman"/>
          <w:sz w:val="28"/>
          <w:szCs w:val="28"/>
        </w:rPr>
        <w:t xml:space="preserve">   </w:t>
      </w:r>
      <w:r w:rsidRPr="005366A5">
        <w:rPr>
          <w:rFonts w:ascii="Times New Roman" w:hAnsi="Times New Roman" w:cs="Times New Roman"/>
          <w:sz w:val="28"/>
          <w:szCs w:val="28"/>
        </w:rPr>
        <w:t>опрошенных знают об обезьянах, летавших в космос;</w:t>
      </w:r>
      <w:proofErr w:type="gramEnd"/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b/>
          <w:sz w:val="28"/>
          <w:szCs w:val="28"/>
        </w:rPr>
        <w:t>3 %</w:t>
      </w:r>
      <w:r w:rsidR="005366A5">
        <w:rPr>
          <w:rFonts w:ascii="Times New Roman" w:hAnsi="Times New Roman" w:cs="Times New Roman"/>
          <w:sz w:val="28"/>
          <w:szCs w:val="28"/>
        </w:rPr>
        <w:t xml:space="preserve"> </w:t>
      </w:r>
      <w:r w:rsidRPr="005366A5">
        <w:rPr>
          <w:rFonts w:ascii="Times New Roman" w:hAnsi="Times New Roman" w:cs="Times New Roman"/>
          <w:sz w:val="28"/>
          <w:szCs w:val="28"/>
        </w:rPr>
        <w:t xml:space="preserve"> </w:t>
      </w:r>
      <w:r w:rsidR="00125CC0">
        <w:rPr>
          <w:rFonts w:ascii="Times New Roman" w:hAnsi="Times New Roman" w:cs="Times New Roman"/>
          <w:sz w:val="28"/>
          <w:szCs w:val="28"/>
        </w:rPr>
        <w:t xml:space="preserve">    </w:t>
      </w:r>
      <w:r w:rsidRPr="005366A5">
        <w:rPr>
          <w:rFonts w:ascii="Times New Roman" w:hAnsi="Times New Roman" w:cs="Times New Roman"/>
          <w:sz w:val="28"/>
          <w:szCs w:val="28"/>
        </w:rPr>
        <w:t>назвали в числе животных, побывавших в космосе, черепах;</w:t>
      </w:r>
    </w:p>
    <w:p w:rsidR="00313761" w:rsidRPr="005366A5" w:rsidRDefault="00313761" w:rsidP="00125CC0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66A5">
        <w:rPr>
          <w:rFonts w:ascii="Times New Roman" w:hAnsi="Times New Roman" w:cs="Times New Roman"/>
          <w:b/>
          <w:sz w:val="28"/>
          <w:szCs w:val="28"/>
        </w:rPr>
        <w:t>100%</w:t>
      </w:r>
      <w:r w:rsidRPr="005366A5">
        <w:rPr>
          <w:rFonts w:ascii="Times New Roman" w:hAnsi="Times New Roman" w:cs="Times New Roman"/>
          <w:sz w:val="28"/>
          <w:szCs w:val="28"/>
        </w:rPr>
        <w:t xml:space="preserve"> </w:t>
      </w:r>
      <w:r w:rsidR="00125CC0">
        <w:rPr>
          <w:rFonts w:ascii="Times New Roman" w:hAnsi="Times New Roman" w:cs="Times New Roman"/>
          <w:sz w:val="28"/>
          <w:szCs w:val="28"/>
        </w:rPr>
        <w:t xml:space="preserve"> </w:t>
      </w:r>
      <w:r w:rsidR="005366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66A5"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 w:rsidRPr="005366A5">
        <w:rPr>
          <w:rFonts w:ascii="Times New Roman" w:hAnsi="Times New Roman" w:cs="Times New Roman"/>
          <w:sz w:val="28"/>
          <w:szCs w:val="28"/>
        </w:rPr>
        <w:t xml:space="preserve"> хотят узнать, как животные помогали человеку осваивать космос</w:t>
      </w:r>
      <w:r w:rsidR="00387875" w:rsidRPr="005366A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66A5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>Я занялась сбором информации.</w:t>
      </w:r>
    </w:p>
    <w:p w:rsidR="00125CC0" w:rsidRPr="005366A5" w:rsidRDefault="00125CC0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313761" w:rsidRPr="005366A5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>2.2. Собаки в космосе</w:t>
      </w:r>
    </w:p>
    <w:p w:rsidR="00313761" w:rsidRPr="005366A5" w:rsidRDefault="005366A5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3761" w:rsidRPr="005366A5">
        <w:rPr>
          <w:color w:val="000000"/>
          <w:sz w:val="28"/>
          <w:szCs w:val="28"/>
        </w:rPr>
        <w:t>Собак для космических полетов отлавливали в подворотнях и отправляли в Институт авиационной медицины. Будущие покорители космического пространства должны были отвечать определенным требованиям: быть мелкими и легкими – не тяжелее 6 килограммов. Отбор по внешним данным проводился не по эстетическим соображениям, а исходя из размеров кабины космического корабля.</w:t>
      </w:r>
    </w:p>
    <w:p w:rsidR="00313761" w:rsidRPr="005366A5" w:rsidRDefault="005366A5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313761" w:rsidRPr="005366A5">
        <w:rPr>
          <w:color w:val="000000"/>
          <w:sz w:val="28"/>
          <w:szCs w:val="28"/>
        </w:rPr>
        <w:t xml:space="preserve">Первая ракета с собаками-космонавтами стартовала 22 июля 1951 года. В полет отправились два пса – Цыган и </w:t>
      </w:r>
      <w:proofErr w:type="spellStart"/>
      <w:r w:rsidR="00313761" w:rsidRPr="005366A5">
        <w:rPr>
          <w:color w:val="000000"/>
          <w:sz w:val="28"/>
          <w:szCs w:val="28"/>
        </w:rPr>
        <w:t>Дезик</w:t>
      </w:r>
      <w:proofErr w:type="spellEnd"/>
      <w:r w:rsidR="00313761" w:rsidRPr="005366A5">
        <w:rPr>
          <w:color w:val="000000"/>
          <w:sz w:val="28"/>
          <w:szCs w:val="28"/>
        </w:rPr>
        <w:t xml:space="preserve">. Им предстояло подняться в воздух </w:t>
      </w:r>
      <w:r w:rsidR="00313761" w:rsidRPr="005366A5">
        <w:rPr>
          <w:color w:val="000000"/>
          <w:sz w:val="28"/>
          <w:szCs w:val="28"/>
        </w:rPr>
        <w:lastRenderedPageBreak/>
        <w:t xml:space="preserve">всего на пятнадцать минут. Ученые очень волновались. Но этот первый полет прошел удачно: собаки взлетели </w:t>
      </w:r>
      <w:r>
        <w:rPr>
          <w:color w:val="000000"/>
          <w:sz w:val="28"/>
          <w:szCs w:val="28"/>
        </w:rPr>
        <w:t>и благополучно приземлились.</w:t>
      </w:r>
    </w:p>
    <w:p w:rsidR="00313761" w:rsidRDefault="005366A5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3761" w:rsidRPr="005366A5">
        <w:rPr>
          <w:color w:val="000000"/>
          <w:sz w:val="28"/>
          <w:szCs w:val="28"/>
        </w:rPr>
        <w:t>Однако часто случались и неудачи. Собаки летали в космос в течение одиннадцати лет – десять лет до первого полета человека и еще год после него. За это время в космические путешествия отправилось 29 собачьих экипажей. Восемь из них погибли.</w:t>
      </w:r>
    </w:p>
    <w:p w:rsidR="00125CC0" w:rsidRPr="005366A5" w:rsidRDefault="00125CC0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313761" w:rsidRPr="005366A5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>2.3. Билет в одну сторону</w:t>
      </w:r>
    </w:p>
    <w:p w:rsidR="00313761" w:rsidRPr="005366A5" w:rsidRDefault="005366A5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3761" w:rsidRPr="005366A5">
        <w:rPr>
          <w:color w:val="000000"/>
          <w:sz w:val="28"/>
          <w:szCs w:val="28"/>
        </w:rPr>
        <w:t xml:space="preserve">Среди погибших была и знаменитая собака Лайка. Лайка должна была не просто подняться в воздух, но и облететь несколько раз вокруг Земли. В отличие от других собак, полеты которых были засекречены, Лайку показали по телевизору. Миллионы людей следили за событиями и передавали друг другу последние известия и рассказы о космическом путешествии собачки. Им обещали, что Лайка пробудет в полете четыре дня, а потом ее безболезненно усыпят: как вернуть корабль с орбиты, ученые еще не знали. Однако безболезненного усыпления не получилось. Уже в первые часы полета кабина корабля сильно перегрелась, и собака умерла от удушья. Этого телезрителям не сказали. Но ученые сильно переживали. И после полета Лайки собак в </w:t>
      </w:r>
      <w:r w:rsidR="00977D1B">
        <w:rPr>
          <w:color w:val="000000"/>
          <w:sz w:val="28"/>
          <w:szCs w:val="28"/>
        </w:rPr>
        <w:t>космос не запускали три года</w:t>
      </w:r>
      <w:r w:rsidR="00313761" w:rsidRPr="005366A5">
        <w:rPr>
          <w:color w:val="000000"/>
          <w:sz w:val="28"/>
          <w:szCs w:val="28"/>
        </w:rPr>
        <w:t>.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3761" w:rsidRPr="005366A5">
        <w:rPr>
          <w:color w:val="000000"/>
          <w:sz w:val="28"/>
          <w:szCs w:val="28"/>
        </w:rPr>
        <w:t>В Москве перед зданием Института военной медицины Лайке установили памятник. Он представляет собой космическую ракету, переходящую в ладонь, на которой гордо стоит Лайка. На постаменте стихи: 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313761" w:rsidRPr="005366A5">
        <w:rPr>
          <w:color w:val="000000"/>
          <w:sz w:val="28"/>
          <w:szCs w:val="28"/>
        </w:rPr>
        <w:t>Простая русская дворняжка,</w:t>
      </w:r>
      <w:r w:rsidR="00313761" w:rsidRPr="005366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313761" w:rsidRPr="005366A5">
        <w:rPr>
          <w:color w:val="000000"/>
          <w:sz w:val="28"/>
          <w:szCs w:val="28"/>
        </w:rPr>
        <w:t>Ей великая выпала честь.</w:t>
      </w:r>
      <w:r w:rsidR="00313761" w:rsidRPr="005366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313761" w:rsidRPr="005366A5">
        <w:rPr>
          <w:color w:val="000000"/>
          <w:sz w:val="28"/>
          <w:szCs w:val="28"/>
        </w:rPr>
        <w:t>От жизни собачьей тяжкой,</w:t>
      </w:r>
      <w:r w:rsidR="00313761" w:rsidRPr="005366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313761" w:rsidRPr="005366A5">
        <w:rPr>
          <w:color w:val="000000"/>
          <w:sz w:val="28"/>
          <w:szCs w:val="28"/>
        </w:rPr>
        <w:t>В космос победно пролезть.</w:t>
      </w:r>
      <w:r w:rsidR="00313761" w:rsidRPr="005366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313761" w:rsidRPr="005366A5">
        <w:rPr>
          <w:color w:val="000000"/>
          <w:sz w:val="28"/>
          <w:szCs w:val="28"/>
        </w:rPr>
        <w:t>Великая Лайка не знала.</w:t>
      </w:r>
      <w:r w:rsidR="00313761" w:rsidRPr="005366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313761" w:rsidRPr="005366A5">
        <w:rPr>
          <w:color w:val="000000"/>
          <w:sz w:val="28"/>
          <w:szCs w:val="28"/>
        </w:rPr>
        <w:t>Ведь это сложно собаке понять.</w:t>
      </w:r>
      <w:r w:rsidR="00313761" w:rsidRPr="005366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</w:t>
      </w:r>
      <w:r w:rsidR="00313761" w:rsidRPr="005366A5">
        <w:rPr>
          <w:color w:val="000000"/>
          <w:sz w:val="28"/>
          <w:szCs w:val="28"/>
        </w:rPr>
        <w:t>Что жизнь ее подвигом стала,</w:t>
      </w:r>
      <w:r w:rsidR="00313761" w:rsidRPr="005366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313761" w:rsidRPr="005366A5">
        <w:rPr>
          <w:color w:val="000000"/>
          <w:sz w:val="28"/>
          <w:szCs w:val="28"/>
        </w:rPr>
        <w:t>И славу у нее не отнять.</w:t>
      </w:r>
      <w:r w:rsidR="00313761" w:rsidRPr="005366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313761" w:rsidRPr="005366A5">
        <w:rPr>
          <w:color w:val="000000"/>
          <w:sz w:val="28"/>
          <w:szCs w:val="28"/>
        </w:rPr>
        <w:t>Она над планетой летела.</w:t>
      </w:r>
      <w:r w:rsidR="00313761" w:rsidRPr="005366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313761" w:rsidRPr="005366A5">
        <w:rPr>
          <w:color w:val="000000"/>
          <w:sz w:val="28"/>
          <w:szCs w:val="28"/>
        </w:rPr>
        <w:t>Пожертвовав честно собой.</w:t>
      </w:r>
      <w:r w:rsidR="00313761" w:rsidRPr="005366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313761" w:rsidRPr="005366A5">
        <w:rPr>
          <w:color w:val="000000"/>
          <w:sz w:val="28"/>
          <w:szCs w:val="28"/>
        </w:rPr>
        <w:t>И ради науки сгорела,</w:t>
      </w:r>
      <w:r w:rsidR="00313761" w:rsidRPr="005366A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                                                                              </w:t>
      </w:r>
      <w:r w:rsidR="00313761" w:rsidRPr="005366A5">
        <w:rPr>
          <w:color w:val="000000"/>
          <w:sz w:val="28"/>
          <w:szCs w:val="28"/>
        </w:rPr>
        <w:t>Оставшись навеки звездой.</w:t>
      </w:r>
    </w:p>
    <w:p w:rsidR="00313761" w:rsidRPr="005366A5" w:rsidRDefault="00E80DDF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 xml:space="preserve">                      </w:t>
      </w:r>
      <w:r w:rsidR="00977D1B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Pr="005366A5">
        <w:rPr>
          <w:color w:val="000000"/>
          <w:sz w:val="28"/>
          <w:szCs w:val="28"/>
        </w:rPr>
        <w:t xml:space="preserve">    </w:t>
      </w:r>
      <w:r w:rsidR="00313761" w:rsidRPr="005366A5">
        <w:rPr>
          <w:color w:val="000000"/>
          <w:sz w:val="28"/>
          <w:szCs w:val="28"/>
        </w:rPr>
        <w:t xml:space="preserve">В. </w:t>
      </w:r>
      <w:proofErr w:type="spellStart"/>
      <w:r w:rsidR="00313761" w:rsidRPr="005366A5">
        <w:rPr>
          <w:color w:val="000000"/>
          <w:sz w:val="28"/>
          <w:szCs w:val="28"/>
        </w:rPr>
        <w:t>Запрягаев</w:t>
      </w:r>
      <w:proofErr w:type="spellEnd"/>
    </w:p>
    <w:p w:rsidR="00313761" w:rsidRPr="005366A5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>2.4.Удачливые «космонавты»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313761" w:rsidRPr="005366A5">
        <w:rPr>
          <w:color w:val="000000"/>
          <w:sz w:val="28"/>
          <w:szCs w:val="28"/>
        </w:rPr>
        <w:t>Однако подготовка к запуску в космос корабля с человеком на борту потребовала вернуться к испытаниям. Главный авиаконструктор академик Королев поставил условие: человек сможет подняться в космос только после двух успешных собачьих полетов.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="00313761" w:rsidRPr="005366A5">
        <w:rPr>
          <w:color w:val="000000"/>
          <w:sz w:val="28"/>
          <w:szCs w:val="28"/>
        </w:rPr>
        <w:t>В число удачливых космонавтов попали Белка и Стрелка. Две собачки, запущенные в космос незадолго до них, Чайка и Лисичка, взорвались. А Белке и Стрелке повезло. В отличие от первого набора «космических бродяжек» Белка и Стрелка были «настоящими» космонавтами и готовились к полету по всем правилам. Их тренировали неподвижно сидеть на месте пилота, «носить» специальные костюмы с датчиками, не бояться вибрации и неожиданных звуков, выдерживать перегрузки и находиться в состоянии невесомости.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</w:t>
      </w:r>
      <w:r w:rsidR="00313761" w:rsidRPr="005366A5">
        <w:rPr>
          <w:color w:val="000000"/>
          <w:sz w:val="28"/>
          <w:szCs w:val="28"/>
        </w:rPr>
        <w:t>Полет Белки и Стрелки транслировался по телевидению. Можно было видеть, как собаки в кабине корабля кувыркаются в невесомости. И если Стрелка относилась к этому настороженно, то Белка была просто в восторге и даже лаяла.</w:t>
      </w:r>
    </w:p>
    <w:p w:rsidR="00313761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313761" w:rsidRPr="005366A5">
        <w:rPr>
          <w:color w:val="000000"/>
          <w:sz w:val="28"/>
          <w:szCs w:val="28"/>
        </w:rPr>
        <w:t>Популярность вернувшихся на Землю собачек была очень высока. Их фотографировали для журналов и газет, возили по школам и детским садам на «встречи» с детьми. У Стрелки через некоторое время</w:t>
      </w:r>
      <w:r>
        <w:rPr>
          <w:color w:val="000000"/>
          <w:sz w:val="28"/>
          <w:szCs w:val="28"/>
        </w:rPr>
        <w:t xml:space="preserve"> после полета родились щенки</w:t>
      </w:r>
      <w:r w:rsidR="00313761" w:rsidRPr="005366A5">
        <w:rPr>
          <w:color w:val="000000"/>
          <w:sz w:val="28"/>
          <w:szCs w:val="28"/>
        </w:rPr>
        <w:t>.</w:t>
      </w:r>
    </w:p>
    <w:p w:rsidR="00125CC0" w:rsidRPr="005366A5" w:rsidRDefault="00125CC0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313761" w:rsidRPr="005366A5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lastRenderedPageBreak/>
        <w:t>2.5.«Чёрная полоса»</w:t>
      </w:r>
    </w:p>
    <w:p w:rsidR="00313761" w:rsidRPr="005366A5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>Но счет удачных полетов был прерван: следующий после Белки и Стрелки собачий экипаж – Пчелка и Мушка – опять погиб: корабль не смог благополучно вернуться на Землю.</w:t>
      </w:r>
    </w:p>
    <w:p w:rsidR="00313761" w:rsidRPr="005366A5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 xml:space="preserve">Через двадцать дней после катастрофы стартовали Жемчужина и </w:t>
      </w:r>
      <w:proofErr w:type="spellStart"/>
      <w:r w:rsidRPr="005366A5">
        <w:rPr>
          <w:color w:val="000000"/>
          <w:sz w:val="28"/>
          <w:szCs w:val="28"/>
        </w:rPr>
        <w:t>Жулька</w:t>
      </w:r>
      <w:proofErr w:type="spellEnd"/>
      <w:r w:rsidRPr="005366A5">
        <w:rPr>
          <w:color w:val="000000"/>
          <w:sz w:val="28"/>
          <w:szCs w:val="28"/>
        </w:rPr>
        <w:t>. Летели они не одни, а с целой компанией других живых существ: на корабле отправили растения, насекомых и крыс. Однако во время запуска ракеты случилась авария, и аппарат был вынужден совершить аварийную посадку. Все живое на корабле — растения, насекомые и крысы — погибли. А собачки чудом выжили.</w:t>
      </w:r>
    </w:p>
    <w:p w:rsidR="00313761" w:rsidRPr="005366A5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 xml:space="preserve">После этого было принято решение сократить численность собачьих экипажей: собак стали </w:t>
      </w:r>
      <w:r w:rsidR="00E80DDF" w:rsidRPr="005366A5">
        <w:rPr>
          <w:color w:val="000000"/>
          <w:sz w:val="28"/>
          <w:szCs w:val="28"/>
        </w:rPr>
        <w:t>запускать в космос по одной.</w:t>
      </w:r>
    </w:p>
    <w:p w:rsidR="00313761" w:rsidRPr="005366A5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>2.6. Звёздочка летит к звёздам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3761" w:rsidRPr="005366A5">
        <w:rPr>
          <w:color w:val="000000"/>
          <w:sz w:val="28"/>
          <w:szCs w:val="28"/>
        </w:rPr>
        <w:t>Через три месяца, в марте 1961 года, в полет отправились сначала Чернушка, а потом – Звездочка. Каждой нужно было совершить один виток вокруг Земли и вернуться назад. Во время этих запусков отрабатывались этапы ожидаемого полета человека.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3761" w:rsidRPr="005366A5">
        <w:rPr>
          <w:color w:val="000000"/>
          <w:sz w:val="28"/>
          <w:szCs w:val="28"/>
        </w:rPr>
        <w:t>Чернушка и Звездочка вернулись домой живыми и здоровыми. Два благополучных собачьих полета наконец-то состоялись. Теперь в космос мог лететь человек.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13761" w:rsidRPr="005366A5">
        <w:rPr>
          <w:color w:val="000000"/>
          <w:sz w:val="28"/>
          <w:szCs w:val="28"/>
        </w:rPr>
        <w:t>В 2006 году в Ижевске установили памятник собаке Звездочке. За сорок лет до этого капсула с живой и невредимой собакой приземлилась в том месте, где была взлетная полоса ижевского аэродрома.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3761" w:rsidRPr="005366A5">
        <w:rPr>
          <w:color w:val="000000"/>
          <w:sz w:val="28"/>
          <w:szCs w:val="28"/>
        </w:rPr>
        <w:t xml:space="preserve">Капсулу с собакой нашли не сразу. Летчик Лев </w:t>
      </w:r>
      <w:proofErr w:type="spellStart"/>
      <w:r w:rsidR="00313761" w:rsidRPr="005366A5">
        <w:rPr>
          <w:color w:val="000000"/>
          <w:sz w:val="28"/>
          <w:szCs w:val="28"/>
        </w:rPr>
        <w:t>Оккельман</w:t>
      </w:r>
      <w:proofErr w:type="spellEnd"/>
      <w:r w:rsidR="00313761" w:rsidRPr="005366A5">
        <w:rPr>
          <w:color w:val="000000"/>
          <w:sz w:val="28"/>
          <w:szCs w:val="28"/>
        </w:rPr>
        <w:t xml:space="preserve"> отправился на ее поиски, несмотря на плохую погоду. Он нашел Звездочку через четыре минуты после приземления, вынул из капсулы, напоил снегом и прижал к себе: собака после перенесенных испытаний мерзла.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DF523C">
        <w:rPr>
          <w:color w:val="000000"/>
          <w:sz w:val="28"/>
          <w:szCs w:val="28"/>
        </w:rPr>
        <w:t>П</w:t>
      </w:r>
      <w:r w:rsidR="00313761" w:rsidRPr="005366A5">
        <w:rPr>
          <w:color w:val="000000"/>
          <w:sz w:val="28"/>
          <w:szCs w:val="28"/>
        </w:rPr>
        <w:t>амятник собаке-космонавту открывали в такой же вьюжный и морозный день.</w:t>
      </w:r>
    </w:p>
    <w:p w:rsidR="00977D1B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13761" w:rsidRPr="005366A5">
        <w:rPr>
          <w:color w:val="000000"/>
          <w:sz w:val="28"/>
          <w:szCs w:val="28"/>
        </w:rPr>
        <w:t>Сами собаки не могут оценить этого человеческого деяния. Как не понимают они и того, что такое подвиг или жертва во имя науки. Памятник ставится не для них, а для людей – как напоминание об этих же</w:t>
      </w:r>
      <w:r>
        <w:rPr>
          <w:color w:val="000000"/>
          <w:sz w:val="28"/>
          <w:szCs w:val="28"/>
        </w:rPr>
        <w:t>ртвах и призыв к милосердию.</w:t>
      </w:r>
    </w:p>
    <w:p w:rsidR="00313761" w:rsidRPr="005366A5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t>2.7.Обезьяны-космонавты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3761" w:rsidRPr="005366A5">
        <w:rPr>
          <w:color w:val="000000"/>
          <w:sz w:val="28"/>
          <w:szCs w:val="28"/>
        </w:rPr>
        <w:t>До первого полёта человека в космос в космические полёты запускали и обезьян.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proofErr w:type="gramStart"/>
      <w:r w:rsidR="00313761" w:rsidRPr="005366A5">
        <w:rPr>
          <w:color w:val="000000"/>
          <w:sz w:val="28"/>
          <w:szCs w:val="28"/>
        </w:rPr>
        <w:t>Учёные работали с мелкими обезьянами, так как они наиболее близки к человеку по физиологии, но обезьяны трудно привыкали к условиям кабины, плохо поддавались тренировке, иногда у них случались нервные срывы, и тогда они проявляли агрессивность, с которой учёные боролись, погружая животных в состояние наркотического опьянения,</w:t>
      </w:r>
      <w:r w:rsidR="00B66813">
        <w:rPr>
          <w:color w:val="000000"/>
          <w:sz w:val="28"/>
          <w:szCs w:val="28"/>
        </w:rPr>
        <w:t xml:space="preserve"> </w:t>
      </w:r>
      <w:r w:rsidR="00313761" w:rsidRPr="005366A5">
        <w:rPr>
          <w:color w:val="000000"/>
          <w:sz w:val="28"/>
          <w:szCs w:val="28"/>
        </w:rPr>
        <w:t xml:space="preserve"> запуски эти заканчивались, как правило, трагически.</w:t>
      </w:r>
      <w:proofErr w:type="gramEnd"/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13761" w:rsidRPr="005366A5">
        <w:rPr>
          <w:color w:val="000000"/>
          <w:sz w:val="28"/>
          <w:szCs w:val="28"/>
        </w:rPr>
        <w:t>Первым на ракете летал Альберт, обезьяна-резус, но полет закончился аварией, и он погиб.</w:t>
      </w:r>
      <w:r w:rsidR="00313761" w:rsidRPr="005366A5">
        <w:rPr>
          <w:b/>
          <w:bCs/>
          <w:color w:val="000000"/>
          <w:sz w:val="28"/>
          <w:szCs w:val="28"/>
        </w:rPr>
        <w:t> </w:t>
      </w:r>
      <w:r w:rsidR="00313761" w:rsidRPr="005366A5">
        <w:rPr>
          <w:color w:val="000000"/>
          <w:sz w:val="28"/>
          <w:szCs w:val="28"/>
        </w:rPr>
        <w:t>Стоит отметить, что много обезьян погибло во имя освоения космоса, так и не оторвавшись от Земли.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13761" w:rsidRPr="005366A5">
        <w:rPr>
          <w:color w:val="000000"/>
          <w:sz w:val="28"/>
          <w:szCs w:val="28"/>
        </w:rPr>
        <w:t>Первыми обезьянами, благополучно вернувшимися на землю, были Авель и Бейкер, отправленные в путешествие США в 1959 г. Авель вскоре после приземления погибла. Бейкер прожила после полёта 25 лет.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13761" w:rsidRPr="005366A5">
        <w:rPr>
          <w:color w:val="000000"/>
          <w:sz w:val="28"/>
          <w:szCs w:val="28"/>
        </w:rPr>
        <w:t xml:space="preserve">Обезьяны </w:t>
      </w:r>
      <w:proofErr w:type="spellStart"/>
      <w:r w:rsidR="00313761" w:rsidRPr="005366A5">
        <w:rPr>
          <w:color w:val="000000"/>
          <w:sz w:val="28"/>
          <w:szCs w:val="28"/>
        </w:rPr>
        <w:t>Иваша</w:t>
      </w:r>
      <w:proofErr w:type="spellEnd"/>
      <w:r w:rsidR="00313761" w:rsidRPr="005366A5">
        <w:rPr>
          <w:color w:val="000000"/>
          <w:sz w:val="28"/>
          <w:szCs w:val="28"/>
        </w:rPr>
        <w:t xml:space="preserve"> и </w:t>
      </w:r>
      <w:proofErr w:type="spellStart"/>
      <w:r w:rsidR="00313761" w:rsidRPr="005366A5">
        <w:rPr>
          <w:color w:val="000000"/>
          <w:sz w:val="28"/>
          <w:szCs w:val="28"/>
        </w:rPr>
        <w:t>Крош</w:t>
      </w:r>
      <w:proofErr w:type="spellEnd"/>
      <w:r w:rsidR="00313761" w:rsidRPr="005366A5">
        <w:rPr>
          <w:color w:val="000000"/>
          <w:sz w:val="28"/>
          <w:szCs w:val="28"/>
        </w:rPr>
        <w:t xml:space="preserve"> летали на «Космосе-2229» с 1992 до 1993 гг. Шестнадцатилетний космический путешественник </w:t>
      </w:r>
      <w:proofErr w:type="spellStart"/>
      <w:r w:rsidR="00313761" w:rsidRPr="005366A5">
        <w:rPr>
          <w:color w:val="000000"/>
          <w:sz w:val="28"/>
          <w:szCs w:val="28"/>
        </w:rPr>
        <w:t>Крош</w:t>
      </w:r>
      <w:proofErr w:type="spellEnd"/>
      <w:r w:rsidR="00313761" w:rsidRPr="005366A5">
        <w:rPr>
          <w:color w:val="000000"/>
          <w:sz w:val="28"/>
          <w:szCs w:val="28"/>
        </w:rPr>
        <w:t xml:space="preserve"> после возвращения на Землю даже произвёл потомство.</w:t>
      </w:r>
    </w:p>
    <w:p w:rsidR="00313761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313761" w:rsidRPr="005366A5">
        <w:rPr>
          <w:color w:val="000000"/>
          <w:sz w:val="28"/>
          <w:szCs w:val="28"/>
        </w:rPr>
        <w:t>Всего</w:t>
      </w:r>
      <w:r>
        <w:rPr>
          <w:color w:val="000000"/>
          <w:sz w:val="28"/>
          <w:szCs w:val="28"/>
        </w:rPr>
        <w:t xml:space="preserve"> в космос летали 32 обезьяны</w:t>
      </w:r>
      <w:r w:rsidR="00313761" w:rsidRPr="005366A5">
        <w:rPr>
          <w:color w:val="000000"/>
          <w:sz w:val="28"/>
          <w:szCs w:val="28"/>
        </w:rPr>
        <w:t>.</w:t>
      </w:r>
    </w:p>
    <w:p w:rsidR="00977D1B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125CC0" w:rsidRPr="005366A5" w:rsidRDefault="00125CC0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313761" w:rsidRPr="005366A5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color w:val="000000"/>
          <w:sz w:val="28"/>
          <w:szCs w:val="28"/>
        </w:rPr>
      </w:pPr>
      <w:r w:rsidRPr="005366A5">
        <w:rPr>
          <w:b/>
          <w:bCs/>
          <w:color w:val="000000"/>
          <w:sz w:val="28"/>
          <w:szCs w:val="28"/>
        </w:rPr>
        <w:lastRenderedPageBreak/>
        <w:t xml:space="preserve">2.8.Феликс и </w:t>
      </w:r>
      <w:proofErr w:type="spellStart"/>
      <w:r w:rsidRPr="005366A5">
        <w:rPr>
          <w:b/>
          <w:bCs/>
          <w:color w:val="000000"/>
          <w:sz w:val="28"/>
          <w:szCs w:val="28"/>
        </w:rPr>
        <w:t>Фелисетт</w:t>
      </w:r>
      <w:proofErr w:type="spellEnd"/>
    </w:p>
    <w:p w:rsidR="00313761" w:rsidRPr="005366A5" w:rsidRDefault="00810AD6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5366A5">
        <w:rPr>
          <w:color w:val="000000"/>
          <w:sz w:val="28"/>
          <w:szCs w:val="28"/>
        </w:rPr>
        <w:t xml:space="preserve">  </w:t>
      </w:r>
      <w:r w:rsidR="00977D1B">
        <w:rPr>
          <w:color w:val="000000"/>
          <w:sz w:val="28"/>
          <w:szCs w:val="28"/>
        </w:rPr>
        <w:t xml:space="preserve">  </w:t>
      </w:r>
      <w:r w:rsidRPr="005366A5">
        <w:rPr>
          <w:color w:val="000000"/>
          <w:sz w:val="28"/>
          <w:szCs w:val="28"/>
        </w:rPr>
        <w:t xml:space="preserve"> </w:t>
      </w:r>
      <w:r w:rsidR="00313761" w:rsidRPr="005366A5">
        <w:rPr>
          <w:color w:val="000000"/>
          <w:sz w:val="28"/>
          <w:szCs w:val="28"/>
        </w:rPr>
        <w:t xml:space="preserve">Кошек запускала в космос только Франция. С первым полетом произошёл конфуз: кот Феликс, которого подобрали маленьким котенком на улице Парижа и долгое время готовили к полету, накануне старта ухитрился сбежать с космодрома. Ученые оказались перед выбором: либо отменять дорогостоящий эксперимент, либо срочно искать замену. Они избрали второй путь, и в капсуле ракеты оказалась обыкновенная беспородная кошка, которая давно жила на космодроме, но ни о каких полетах не помышляла. Ее звали </w:t>
      </w:r>
      <w:proofErr w:type="spellStart"/>
      <w:r w:rsidR="00313761" w:rsidRPr="005366A5">
        <w:rPr>
          <w:color w:val="000000"/>
          <w:sz w:val="28"/>
          <w:szCs w:val="28"/>
        </w:rPr>
        <w:t>Фелисетт</w:t>
      </w:r>
      <w:proofErr w:type="spellEnd"/>
      <w:r w:rsidR="00313761" w:rsidRPr="005366A5">
        <w:rPr>
          <w:color w:val="000000"/>
          <w:sz w:val="28"/>
          <w:szCs w:val="28"/>
        </w:rPr>
        <w:t xml:space="preserve">. Полет продолжался всего четверть часа и закончился успешно. К сожалению, о жизни </w:t>
      </w:r>
      <w:proofErr w:type="spellStart"/>
      <w:r w:rsidR="00313761" w:rsidRPr="005366A5">
        <w:rPr>
          <w:color w:val="000000"/>
          <w:sz w:val="28"/>
          <w:szCs w:val="28"/>
        </w:rPr>
        <w:t>Фелисетт</w:t>
      </w:r>
      <w:proofErr w:type="spellEnd"/>
      <w:r w:rsidR="00313761" w:rsidRPr="005366A5">
        <w:rPr>
          <w:color w:val="000000"/>
          <w:sz w:val="28"/>
          <w:szCs w:val="28"/>
        </w:rPr>
        <w:t xml:space="preserve"> после знаменательного полета и мягкой посадки ничего не известно, так как с космодрома она сбежала. С уверенностью можно сказать лишь то, что </w:t>
      </w:r>
      <w:proofErr w:type="spellStart"/>
      <w:r w:rsidR="00313761" w:rsidRPr="005366A5">
        <w:rPr>
          <w:color w:val="000000"/>
          <w:sz w:val="28"/>
          <w:szCs w:val="28"/>
        </w:rPr>
        <w:t>Фелисетт</w:t>
      </w:r>
      <w:proofErr w:type="spellEnd"/>
      <w:r w:rsidR="00313761" w:rsidRPr="005366A5">
        <w:rPr>
          <w:color w:val="000000"/>
          <w:sz w:val="28"/>
          <w:szCs w:val="28"/>
        </w:rPr>
        <w:t xml:space="preserve"> до сих пор является единственной кошкой, которой довелось побывать</w:t>
      </w:r>
      <w:r w:rsidRPr="005366A5">
        <w:rPr>
          <w:color w:val="000000"/>
          <w:sz w:val="28"/>
          <w:szCs w:val="28"/>
        </w:rPr>
        <w:t xml:space="preserve"> в околоземном пространстве.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3761" w:rsidRPr="005366A5">
        <w:rPr>
          <w:color w:val="000000"/>
          <w:sz w:val="28"/>
          <w:szCs w:val="28"/>
        </w:rPr>
        <w:t>Другая попытка запустить кота в космос в том же году оказалась неудачной: животное погибло.</w:t>
      </w:r>
    </w:p>
    <w:p w:rsidR="00313761" w:rsidRPr="005366A5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proofErr w:type="gramStart"/>
      <w:r w:rsidR="00313761" w:rsidRPr="005366A5">
        <w:rPr>
          <w:color w:val="000000"/>
          <w:sz w:val="28"/>
          <w:szCs w:val="28"/>
        </w:rPr>
        <w:t>В раз</w:t>
      </w:r>
      <w:r w:rsidR="00810AD6" w:rsidRPr="005366A5">
        <w:rPr>
          <w:color w:val="000000"/>
          <w:sz w:val="28"/>
          <w:szCs w:val="28"/>
        </w:rPr>
        <w:t xml:space="preserve">ное время, кроме </w:t>
      </w:r>
      <w:r w:rsidR="00B66813">
        <w:rPr>
          <w:color w:val="000000"/>
          <w:sz w:val="28"/>
          <w:szCs w:val="28"/>
        </w:rPr>
        <w:t xml:space="preserve"> </w:t>
      </w:r>
      <w:r w:rsidR="00810AD6" w:rsidRPr="005366A5">
        <w:rPr>
          <w:color w:val="000000"/>
          <w:sz w:val="28"/>
          <w:szCs w:val="28"/>
        </w:rPr>
        <w:t xml:space="preserve">собак, обезьян и </w:t>
      </w:r>
      <w:r w:rsidR="00313761" w:rsidRPr="005366A5">
        <w:rPr>
          <w:color w:val="000000"/>
          <w:sz w:val="28"/>
          <w:szCs w:val="28"/>
        </w:rPr>
        <w:t xml:space="preserve"> кошек, в полёт отправлялись морские свинки,</w:t>
      </w:r>
      <w:r w:rsidR="00810AD6" w:rsidRPr="005366A5">
        <w:rPr>
          <w:color w:val="000000"/>
          <w:sz w:val="28"/>
          <w:szCs w:val="28"/>
        </w:rPr>
        <w:t xml:space="preserve"> черепах</w:t>
      </w:r>
      <w:r w:rsidR="00810AD6" w:rsidRPr="005366A5">
        <w:rPr>
          <w:color w:val="000000"/>
          <w:sz w:val="28"/>
          <w:szCs w:val="28"/>
        </w:rPr>
        <w:t>и,</w:t>
      </w:r>
      <w:r>
        <w:rPr>
          <w:color w:val="000000"/>
          <w:sz w:val="28"/>
          <w:szCs w:val="28"/>
        </w:rPr>
        <w:t xml:space="preserve"> </w:t>
      </w:r>
      <w:r w:rsidR="00313761" w:rsidRPr="005366A5">
        <w:rPr>
          <w:color w:val="000000"/>
          <w:sz w:val="28"/>
          <w:szCs w:val="28"/>
        </w:rPr>
        <w:t xml:space="preserve"> крысы, мыши,</w:t>
      </w:r>
      <w:r w:rsidR="00B66813">
        <w:rPr>
          <w:color w:val="000000"/>
          <w:sz w:val="28"/>
          <w:szCs w:val="28"/>
        </w:rPr>
        <w:t xml:space="preserve"> </w:t>
      </w:r>
      <w:r w:rsidR="00313761" w:rsidRPr="005366A5">
        <w:rPr>
          <w:color w:val="000000"/>
          <w:sz w:val="28"/>
          <w:szCs w:val="28"/>
        </w:rPr>
        <w:t xml:space="preserve"> дрозофилы, мухи, и даже бактерии.</w:t>
      </w:r>
      <w:proofErr w:type="gramEnd"/>
    </w:p>
    <w:p w:rsidR="00313761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jc w:val="center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125CC0" w:rsidRDefault="00125CC0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125CC0" w:rsidRDefault="00125CC0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125CC0" w:rsidRDefault="00125CC0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125CC0" w:rsidRDefault="00125CC0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125CC0" w:rsidRDefault="00125CC0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125CC0" w:rsidRDefault="00125CC0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rFonts w:ascii="Arial" w:hAnsi="Arial" w:cs="Arial"/>
          <w:color w:val="000000"/>
          <w:sz w:val="21"/>
          <w:szCs w:val="21"/>
        </w:rPr>
      </w:pPr>
    </w:p>
    <w:p w:rsidR="00313761" w:rsidRPr="00977D1B" w:rsidRDefault="00313761" w:rsidP="00977D1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77D1B">
        <w:rPr>
          <w:b/>
          <w:bCs/>
          <w:color w:val="000000"/>
          <w:sz w:val="28"/>
          <w:szCs w:val="28"/>
        </w:rPr>
        <w:lastRenderedPageBreak/>
        <w:t>ЗАКЛЮЧЕНИЕ</w:t>
      </w:r>
    </w:p>
    <w:p w:rsidR="00313761" w:rsidRPr="00977D1B" w:rsidRDefault="00810AD6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 xml:space="preserve">    </w:t>
      </w:r>
      <w:r w:rsidR="00313761" w:rsidRPr="00977D1B">
        <w:rPr>
          <w:color w:val="000000"/>
          <w:sz w:val="28"/>
          <w:szCs w:val="28"/>
        </w:rPr>
        <w:t>В ходе выполнения данной работы я узнала, что первопроходцами в космосе стали собаки. В космос летали около четырех десятков собак. Это были бродячие дворняжки, их подбирали в подворотнях. Они более выносливы и неприхотливы. Кроме собак в космосе побывали кошки, крысы, обезьяны, черепахи, птицы, насекомые и даже бактерии, а также различные растения. Многие животные отдали свою жизнь ради науки. Их роль в освоении космоса неоспорима.</w:t>
      </w:r>
    </w:p>
    <w:p w:rsidR="00313761" w:rsidRPr="00977D1B" w:rsidRDefault="00810AD6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 xml:space="preserve">  </w:t>
      </w:r>
      <w:r w:rsidR="00313761" w:rsidRPr="00977D1B">
        <w:rPr>
          <w:color w:val="000000"/>
          <w:sz w:val="28"/>
          <w:szCs w:val="28"/>
        </w:rPr>
        <w:t>Не все ребята начальных классов знали о разнообразии животных-космонавтов, но всех их заинтересовало моё открытие.</w:t>
      </w:r>
    </w:p>
    <w:p w:rsidR="00313761" w:rsidRPr="00977D1B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313761" w:rsidRPr="00977D1B">
        <w:rPr>
          <w:color w:val="000000"/>
          <w:sz w:val="28"/>
          <w:szCs w:val="28"/>
        </w:rPr>
        <w:t>На борту космических станций и шаттлов поставлены удивительные эксперименты: сможет ли паук сплести паутину в невесомости, а пчелы - построить соты, куда поплывут рыбы в пространстве, где нет разницы между верхом и низом.</w:t>
      </w:r>
    </w:p>
    <w:p w:rsidR="00313761" w:rsidRPr="00977D1B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3761" w:rsidRPr="00977D1B">
        <w:rPr>
          <w:color w:val="000000"/>
          <w:sz w:val="28"/>
          <w:szCs w:val="28"/>
        </w:rPr>
        <w:t>И в настоящее время практически каждый космический экипаж сопровождают животные. Сейчас в космос посылают морских свинок, лягушек, крыс, ос, жуков, пауков, тритонов.</w:t>
      </w:r>
    </w:p>
    <w:p w:rsidR="00313761" w:rsidRPr="00977D1B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3761" w:rsidRPr="00977D1B">
        <w:rPr>
          <w:color w:val="000000"/>
          <w:sz w:val="28"/>
          <w:szCs w:val="28"/>
        </w:rPr>
        <w:t>Все открытия, сделанные с помощью животных, активно используются в большой науке, в том числе и в медицине. Удивительные эксперименты с животными на борту космических станций продолжаются. В России собираются облучать обезьян, чтобы на них изучить долгосрочные последствия космической радиации.</w:t>
      </w:r>
    </w:p>
    <w:p w:rsidR="00313761" w:rsidRPr="00977D1B" w:rsidRDefault="00977D1B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313761" w:rsidRPr="00977D1B">
        <w:rPr>
          <w:color w:val="000000"/>
          <w:sz w:val="28"/>
          <w:szCs w:val="28"/>
        </w:rPr>
        <w:t>А в США ученые планируют запустить на орбиту мышей в спутнике, где на них в течение пяти недель будет дейст</w:t>
      </w:r>
      <w:r>
        <w:rPr>
          <w:color w:val="000000"/>
          <w:sz w:val="28"/>
          <w:szCs w:val="28"/>
        </w:rPr>
        <w:t>вовать сила притяжения Марса</w:t>
      </w:r>
      <w:r w:rsidR="00313761" w:rsidRPr="00977D1B">
        <w:rPr>
          <w:color w:val="000000"/>
          <w:sz w:val="28"/>
          <w:szCs w:val="28"/>
        </w:rPr>
        <w:t>. Так что и следующий прорыв в освоении космоса не обойдется без животных. </w:t>
      </w:r>
    </w:p>
    <w:p w:rsidR="00313761" w:rsidRPr="00977D1B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b/>
          <w:bCs/>
          <w:color w:val="000000"/>
          <w:sz w:val="28"/>
          <w:szCs w:val="28"/>
        </w:rPr>
        <w:t>Практическая значимость:</w:t>
      </w:r>
    </w:p>
    <w:p w:rsidR="00313761" w:rsidRPr="00977D1B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>Данный материал можно использовать:</w:t>
      </w:r>
    </w:p>
    <w:p w:rsidR="00313761" w:rsidRPr="00977D1B" w:rsidRDefault="00313761" w:rsidP="00125CC0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lastRenderedPageBreak/>
        <w:t>на уроках окружающего мира при изучении тем, связанных с космосом, с целью расширения кругозора обучающихся и повышения интереса к изучаемому предмету.</w:t>
      </w:r>
    </w:p>
    <w:p w:rsidR="00313761" w:rsidRPr="00977D1B" w:rsidRDefault="00313761" w:rsidP="00125CC0">
      <w:pPr>
        <w:pStyle w:val="a3"/>
        <w:numPr>
          <w:ilvl w:val="0"/>
          <w:numId w:val="5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>на классном часе в начальной школе с целью ознакомления обучающихся с разнообразием животных-космонавтов.</w:t>
      </w:r>
    </w:p>
    <w:p w:rsidR="00313761" w:rsidRPr="00977D1B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313761" w:rsidRPr="00977D1B" w:rsidRDefault="00313761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31F07" w:rsidRDefault="00D31F07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125CC0" w:rsidRPr="00977D1B" w:rsidRDefault="00125CC0" w:rsidP="00977D1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31F07" w:rsidRDefault="00D31F07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D31F07" w:rsidRDefault="00D31F07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Pr="00977D1B" w:rsidRDefault="00313761" w:rsidP="00977D1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77D1B">
        <w:rPr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</w:p>
    <w:p w:rsidR="00313761" w:rsidRPr="00977D1B" w:rsidRDefault="00313761" w:rsidP="00125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 xml:space="preserve">Большая детская энциклопедия: Вселенная // сост. К. </w:t>
      </w:r>
      <w:proofErr w:type="spellStart"/>
      <w:r w:rsidRPr="00977D1B">
        <w:rPr>
          <w:color w:val="000000"/>
          <w:sz w:val="28"/>
          <w:szCs w:val="28"/>
        </w:rPr>
        <w:t>Люцис</w:t>
      </w:r>
      <w:proofErr w:type="spellEnd"/>
      <w:r w:rsidRPr="00977D1B">
        <w:rPr>
          <w:color w:val="000000"/>
          <w:sz w:val="28"/>
          <w:szCs w:val="28"/>
        </w:rPr>
        <w:t>. - М.: Русское энциклопедическое товарищество, 2003.- 608 с.</w:t>
      </w:r>
    </w:p>
    <w:p w:rsidR="00313761" w:rsidRPr="00977D1B" w:rsidRDefault="00313761" w:rsidP="00125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977D1B">
        <w:rPr>
          <w:color w:val="000000"/>
          <w:sz w:val="28"/>
          <w:szCs w:val="28"/>
        </w:rPr>
        <w:t>Гонтарук</w:t>
      </w:r>
      <w:proofErr w:type="spellEnd"/>
      <w:r w:rsidRPr="00977D1B">
        <w:rPr>
          <w:color w:val="000000"/>
          <w:sz w:val="28"/>
          <w:szCs w:val="28"/>
        </w:rPr>
        <w:t xml:space="preserve"> Т. И. Я познаю мир, Детская энциклопедия, Космос, М.: ООО «Издательство АСТ - ЛТД», 1998. – 448 с.</w:t>
      </w:r>
    </w:p>
    <w:p w:rsidR="00313761" w:rsidRPr="00977D1B" w:rsidRDefault="00313761" w:rsidP="00125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 xml:space="preserve">Кантемиров Б. Цыган, </w:t>
      </w:r>
      <w:proofErr w:type="spellStart"/>
      <w:r w:rsidRPr="00977D1B">
        <w:rPr>
          <w:color w:val="000000"/>
          <w:sz w:val="28"/>
          <w:szCs w:val="28"/>
        </w:rPr>
        <w:t>Дезик</w:t>
      </w:r>
      <w:proofErr w:type="spellEnd"/>
      <w:r w:rsidRPr="00977D1B">
        <w:rPr>
          <w:color w:val="000000"/>
          <w:sz w:val="28"/>
          <w:szCs w:val="28"/>
        </w:rPr>
        <w:t xml:space="preserve"> и проект ВР-190 // В журн. «Новости космонавтики». – 2001. – № 9.</w:t>
      </w:r>
    </w:p>
    <w:p w:rsidR="00313761" w:rsidRPr="00977D1B" w:rsidRDefault="00313761" w:rsidP="00125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>Пономарева Валентина. Спутник-2 и собака Лайка /http://galspace.spb.ru/orbita/sputnik2.htm</w:t>
      </w:r>
    </w:p>
    <w:p w:rsidR="00313761" w:rsidRPr="00977D1B" w:rsidRDefault="00313761" w:rsidP="00125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proofErr w:type="spellStart"/>
      <w:r w:rsidRPr="00977D1B">
        <w:rPr>
          <w:color w:val="000000"/>
          <w:sz w:val="28"/>
          <w:szCs w:val="28"/>
        </w:rPr>
        <w:t>Порцевский</w:t>
      </w:r>
      <w:proofErr w:type="spellEnd"/>
      <w:r w:rsidRPr="00977D1B">
        <w:rPr>
          <w:color w:val="000000"/>
          <w:sz w:val="28"/>
          <w:szCs w:val="28"/>
        </w:rPr>
        <w:t xml:space="preserve"> К. А. Моя первая книга о космосе: Науч</w:t>
      </w:r>
      <w:proofErr w:type="gramStart"/>
      <w:r w:rsidRPr="00977D1B">
        <w:rPr>
          <w:color w:val="000000"/>
          <w:sz w:val="28"/>
          <w:szCs w:val="28"/>
        </w:rPr>
        <w:t>.-</w:t>
      </w:r>
      <w:proofErr w:type="gramEnd"/>
      <w:r w:rsidRPr="00977D1B">
        <w:rPr>
          <w:color w:val="000000"/>
          <w:sz w:val="28"/>
          <w:szCs w:val="28"/>
        </w:rPr>
        <w:t>поп. Изд. для детей. – М.: ООО «Издательство РОСМЭН-ПРЕСС», 2004. – 96 с.</w:t>
      </w:r>
    </w:p>
    <w:p w:rsidR="00313761" w:rsidRPr="00977D1B" w:rsidRDefault="00313761" w:rsidP="00125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>Розовская Лина. Роль животных в освоении космоса. http://mirgeo.net/content/view/363/</w:t>
      </w:r>
    </w:p>
    <w:p w:rsidR="00313761" w:rsidRPr="00977D1B" w:rsidRDefault="00313761" w:rsidP="00125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>Школьная энциклопедия /http://ency.info/earth/vstrecha/72-zhivotnye-v-kosmose</w:t>
      </w:r>
    </w:p>
    <w:p w:rsidR="00313761" w:rsidRPr="00977D1B" w:rsidRDefault="00313761" w:rsidP="00125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>http://ency.info/earth/vstrecha/73-sobaki-v-kosmose</w:t>
      </w:r>
    </w:p>
    <w:p w:rsidR="00313761" w:rsidRPr="00977D1B" w:rsidRDefault="00313761" w:rsidP="00125CC0">
      <w:pPr>
        <w:pStyle w:val="a3"/>
        <w:numPr>
          <w:ilvl w:val="0"/>
          <w:numId w:val="6"/>
        </w:numPr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>http://ru.wikipedia.org/wiki/</w:t>
      </w:r>
    </w:p>
    <w:p w:rsidR="00313761" w:rsidRPr="00977D1B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br/>
      </w:r>
    </w:p>
    <w:p w:rsidR="00313761" w:rsidRPr="00977D1B" w:rsidRDefault="00313761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br/>
      </w:r>
    </w:p>
    <w:p w:rsidR="00E80DDF" w:rsidRPr="00977D1B" w:rsidRDefault="00E80DDF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E80DDF" w:rsidRPr="00977D1B" w:rsidRDefault="00E80DDF" w:rsidP="00125CC0">
      <w:pPr>
        <w:pStyle w:val="a3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</w:p>
    <w:p w:rsidR="00125CC0" w:rsidRDefault="00125CC0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87875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810AD6" w:rsidRPr="00977D1B" w:rsidRDefault="00387875" w:rsidP="00810AD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lastRenderedPageBreak/>
        <w:t xml:space="preserve">                            </w:t>
      </w:r>
      <w:r w:rsidR="00810AD6" w:rsidRPr="00977D1B">
        <w:rPr>
          <w:bCs/>
          <w:color w:val="000000"/>
          <w:sz w:val="28"/>
          <w:szCs w:val="28"/>
        </w:rPr>
        <w:t>Приложение 1</w:t>
      </w:r>
    </w:p>
    <w:p w:rsidR="00810AD6" w:rsidRPr="00977D1B" w:rsidRDefault="00810AD6" w:rsidP="00810AD6">
      <w:pPr>
        <w:pStyle w:val="a3"/>
        <w:shd w:val="clear" w:color="auto" w:fill="FFFFFF"/>
        <w:spacing w:before="0" w:beforeAutospacing="0" w:after="150" w:afterAutospacing="0"/>
        <w:jc w:val="right"/>
        <w:rPr>
          <w:color w:val="000000"/>
          <w:sz w:val="28"/>
          <w:szCs w:val="28"/>
        </w:rPr>
      </w:pPr>
    </w:p>
    <w:p w:rsidR="00810AD6" w:rsidRPr="00977D1B" w:rsidRDefault="00810AD6" w:rsidP="00810AD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77D1B">
        <w:rPr>
          <w:b/>
          <w:bCs/>
          <w:color w:val="000000"/>
          <w:sz w:val="28"/>
          <w:szCs w:val="28"/>
        </w:rPr>
        <w:t>Анкета</w:t>
      </w:r>
    </w:p>
    <w:p w:rsidR="00810AD6" w:rsidRPr="00977D1B" w:rsidRDefault="00810AD6" w:rsidP="00810AD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77D1B">
        <w:rPr>
          <w:b/>
          <w:bCs/>
          <w:color w:val="000000"/>
          <w:sz w:val="28"/>
          <w:szCs w:val="28"/>
        </w:rPr>
        <w:t>для обучающихся начальных классов</w:t>
      </w:r>
    </w:p>
    <w:p w:rsidR="00810AD6" w:rsidRPr="00977D1B" w:rsidRDefault="00810AD6" w:rsidP="00810AD6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</w:p>
    <w:p w:rsidR="00810AD6" w:rsidRPr="00977D1B" w:rsidRDefault="00810AD6" w:rsidP="00810AD6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>Знаете ли вы о том, что животные помогали человеку осваивать космос?</w:t>
      </w:r>
    </w:p>
    <w:p w:rsidR="00810AD6" w:rsidRPr="00977D1B" w:rsidRDefault="00810AD6" w:rsidP="00810AD6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>Назовите животных, которые побывали в космосе раньше человека.</w:t>
      </w:r>
    </w:p>
    <w:p w:rsidR="00810AD6" w:rsidRPr="00977D1B" w:rsidRDefault="00810AD6" w:rsidP="00810AD6">
      <w:pPr>
        <w:pStyle w:val="a3"/>
        <w:numPr>
          <w:ilvl w:val="0"/>
          <w:numId w:val="7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>Хотите ли вы узнать, как животные помогали человеку осваивать космос?</w:t>
      </w:r>
    </w:p>
    <w:p w:rsidR="00810AD6" w:rsidRDefault="00810AD6" w:rsidP="00810A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10AD6" w:rsidRDefault="00810AD6" w:rsidP="00810A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10AD6" w:rsidRDefault="00810AD6" w:rsidP="00810A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10AD6" w:rsidRDefault="00810AD6" w:rsidP="00810AD6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10AD6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</w:t>
      </w:r>
      <w:r w:rsidR="00810AD6"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 wp14:anchorId="21288284" wp14:editId="2A23B641">
            <wp:extent cx="5629275" cy="3124200"/>
            <wp:effectExtent l="0" t="0" r="9525" b="0"/>
            <wp:docPr id="20" name="Рисунок 20" descr="https://fsd.multiurok.ru/html/2017/01/07/s_587080e003d71/521116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sd.multiurok.ru/html/2017/01/07/s_587080e003d71/521116_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1"/>
          <w:szCs w:val="21"/>
        </w:rPr>
        <w:t xml:space="preserve">                                  </w:t>
      </w:r>
    </w:p>
    <w:p w:rsidR="00810AD6" w:rsidRDefault="00810AD6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10AD6" w:rsidRDefault="00810AD6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10AD6" w:rsidRDefault="00810AD6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10AD6" w:rsidRDefault="00810AD6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10AD6" w:rsidRDefault="00810AD6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10AD6" w:rsidRDefault="00810AD6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10AD6" w:rsidRDefault="00810AD6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10AD6" w:rsidRDefault="00810AD6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10AD6" w:rsidRDefault="00810AD6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810AD6" w:rsidRDefault="00810AD6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Pr="00977D1B" w:rsidRDefault="00387875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 xml:space="preserve">   </w:t>
      </w:r>
      <w:r w:rsidR="00810AD6">
        <w:rPr>
          <w:rFonts w:ascii="Arial" w:hAnsi="Arial" w:cs="Arial"/>
          <w:color w:val="000000"/>
          <w:sz w:val="21"/>
          <w:szCs w:val="21"/>
        </w:rPr>
        <w:t xml:space="preserve">                  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977D1B">
        <w:rPr>
          <w:rFonts w:ascii="Arial" w:hAnsi="Arial" w:cs="Arial"/>
          <w:color w:val="000000"/>
          <w:sz w:val="21"/>
          <w:szCs w:val="21"/>
        </w:rPr>
        <w:t xml:space="preserve">       </w:t>
      </w:r>
      <w:r w:rsidRPr="00977D1B">
        <w:rPr>
          <w:color w:val="000000"/>
          <w:sz w:val="28"/>
          <w:szCs w:val="28"/>
        </w:rPr>
        <w:t>Приложение</w:t>
      </w:r>
      <w:r w:rsidR="00977D1B">
        <w:rPr>
          <w:color w:val="000000"/>
          <w:sz w:val="28"/>
          <w:szCs w:val="28"/>
        </w:rPr>
        <w:t xml:space="preserve"> 2</w:t>
      </w:r>
    </w:p>
    <w:p w:rsidR="00313761" w:rsidRDefault="00977D1B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69504" behindDoc="0" locked="0" layoutInCell="1" allowOverlap="0" wp14:anchorId="1E934742" wp14:editId="13216334">
            <wp:simplePos x="0" y="0"/>
            <wp:positionH relativeFrom="column">
              <wp:posOffset>994410</wp:posOffset>
            </wp:positionH>
            <wp:positionV relativeFrom="line">
              <wp:posOffset>132715</wp:posOffset>
            </wp:positionV>
            <wp:extent cx="4381500" cy="3143250"/>
            <wp:effectExtent l="0" t="0" r="0" b="0"/>
            <wp:wrapSquare wrapText="bothSides"/>
            <wp:docPr id="12" name="Рисунок 2" descr="https://fsd.multiurok.ru/html/2017/01/07/s_587080e003d71/52111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7/01/07/s_587080e003d71/521116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761"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Pr="00977D1B" w:rsidRDefault="00977D1B" w:rsidP="00977D1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t>Лайка</w:t>
      </w: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Default="00977D1B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71552" behindDoc="0" locked="0" layoutInCell="1" allowOverlap="0" wp14:anchorId="4B28516C" wp14:editId="64C8716D">
            <wp:simplePos x="0" y="0"/>
            <wp:positionH relativeFrom="column">
              <wp:posOffset>843915</wp:posOffset>
            </wp:positionH>
            <wp:positionV relativeFrom="line">
              <wp:posOffset>154305</wp:posOffset>
            </wp:positionV>
            <wp:extent cx="4533900" cy="3286125"/>
            <wp:effectExtent l="0" t="0" r="0" b="9525"/>
            <wp:wrapSquare wrapText="bothSides"/>
            <wp:docPr id="13" name="Рисунок 13" descr="https://fsd.multiurok.ru/html/2017/01/07/s_587080e003d71/521116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7/01/07/s_587080e003d71/521116_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8787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8787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8787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87875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:rsidR="00387875" w:rsidRDefault="00387875" w:rsidP="00387875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80DDF" w:rsidRDefault="00313761" w:rsidP="00977D1B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E80DDF" w:rsidRDefault="00E80DDF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Pr="00977D1B" w:rsidRDefault="00313761" w:rsidP="00977D1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1"/>
          <w:szCs w:val="21"/>
        </w:rPr>
        <w:br/>
      </w:r>
      <w:r w:rsidR="00977D1B" w:rsidRPr="00977D1B">
        <w:rPr>
          <w:color w:val="000000"/>
          <w:sz w:val="28"/>
          <w:szCs w:val="28"/>
        </w:rPr>
        <w:t>Памятник Лайке</w:t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br/>
      </w:r>
    </w:p>
    <w:p w:rsidR="004B13BC" w:rsidRDefault="00977D1B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</w:t>
      </w:r>
      <w:r w:rsidR="004B13BC">
        <w:rPr>
          <w:color w:val="000000"/>
          <w:sz w:val="28"/>
          <w:szCs w:val="28"/>
        </w:rPr>
        <w:t xml:space="preserve">            </w:t>
      </w:r>
      <w:r>
        <w:rPr>
          <w:color w:val="000000"/>
          <w:sz w:val="28"/>
          <w:szCs w:val="28"/>
        </w:rPr>
        <w:t xml:space="preserve">  </w:t>
      </w:r>
      <w:r w:rsidR="004B13BC">
        <w:rPr>
          <w:color w:val="000000"/>
          <w:sz w:val="28"/>
          <w:szCs w:val="28"/>
        </w:rPr>
        <w:t>Приложение 3</w:t>
      </w:r>
    </w:p>
    <w:p w:rsidR="004B13BC" w:rsidRDefault="00977D1B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B13BC">
        <w:rPr>
          <w:noProof/>
        </w:rPr>
        <w:drawing>
          <wp:inline distT="0" distB="0" distL="0" distR="0" wp14:anchorId="2DEC9B59" wp14:editId="29E3B3FB">
            <wp:extent cx="6120130" cy="3439386"/>
            <wp:effectExtent l="0" t="0" r="0" b="8890"/>
            <wp:docPr id="26" name="Рисунок 26" descr="https://animaljournal.ru/articles/top/istorii/belka_i_strelka/belka_i_strelka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imaljournal.ru/articles/top/istorii/belka_i_strelka/belka_i_strelka_fot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</w:t>
      </w: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4B13B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ка и Стрел</w:t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87936" behindDoc="0" locked="0" layoutInCell="1" allowOverlap="0" wp14:anchorId="68EC4073" wp14:editId="4A716247">
            <wp:simplePos x="0" y="0"/>
            <wp:positionH relativeFrom="column">
              <wp:posOffset>424815</wp:posOffset>
            </wp:positionH>
            <wp:positionV relativeFrom="line">
              <wp:posOffset>862965</wp:posOffset>
            </wp:positionV>
            <wp:extent cx="5810250" cy="2876550"/>
            <wp:effectExtent l="0" t="0" r="0" b="0"/>
            <wp:wrapSquare wrapText="bothSides"/>
            <wp:docPr id="27" name="Рисунок 27" descr="https://fsd.multiurok.ru/html/2017/01/07/s_587080e003d71/521116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7/01/07/s_587080e003d71/521116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ка</w:t>
      </w: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DF523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B13BC">
        <w:rPr>
          <w:color w:val="000000"/>
          <w:sz w:val="28"/>
          <w:szCs w:val="28"/>
        </w:rPr>
        <w:t>Пчёлка и Мушка</w:t>
      </w: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Приложение 4</w:t>
      </w: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89984" behindDoc="0" locked="0" layoutInCell="1" allowOverlap="0" wp14:anchorId="3A0EBFCA" wp14:editId="62E07974">
            <wp:simplePos x="0" y="0"/>
            <wp:positionH relativeFrom="column">
              <wp:posOffset>996315</wp:posOffset>
            </wp:positionH>
            <wp:positionV relativeFrom="line">
              <wp:posOffset>171450</wp:posOffset>
            </wp:positionV>
            <wp:extent cx="4210050" cy="4105275"/>
            <wp:effectExtent l="0" t="0" r="0" b="9525"/>
            <wp:wrapSquare wrapText="bothSides"/>
            <wp:docPr id="28" name="Рисунок 28" descr="https://fsd.multiurok.ru/html/2017/01/07/s_587080e003d71/521116_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7/01/07/s_587080e003d71/521116_6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313761" w:rsidRPr="00977D1B" w:rsidRDefault="00313761" w:rsidP="00313761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977D1B">
        <w:rPr>
          <w:color w:val="000000"/>
          <w:sz w:val="28"/>
          <w:szCs w:val="28"/>
        </w:rPr>
        <w:br/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B13BC" w:rsidRPr="004B13BC" w:rsidRDefault="004B13BC" w:rsidP="004B13BC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4B13BC">
        <w:rPr>
          <w:color w:val="000000"/>
          <w:sz w:val="28"/>
          <w:szCs w:val="28"/>
        </w:rPr>
        <w:t>Памятник Звёздочке</w:t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313761" w:rsidRDefault="004B13BC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92032" behindDoc="0" locked="0" layoutInCell="1" allowOverlap="0" wp14:anchorId="04F79029" wp14:editId="28622F44">
            <wp:simplePos x="0" y="0"/>
            <wp:positionH relativeFrom="column">
              <wp:posOffset>577215</wp:posOffset>
            </wp:positionH>
            <wp:positionV relativeFrom="line">
              <wp:posOffset>92710</wp:posOffset>
            </wp:positionV>
            <wp:extent cx="1990725" cy="2457450"/>
            <wp:effectExtent l="0" t="0" r="9525" b="0"/>
            <wp:wrapSquare wrapText="bothSides"/>
            <wp:docPr id="29" name="Рисунок 29" descr="https://fsd.multiurok.ru/html/2017/01/07/s_587080e003d71/521116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7/01/07/s_587080e003d71/521116_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z w:val="21"/>
          <w:szCs w:val="21"/>
        </w:rPr>
        <w:drawing>
          <wp:anchor distT="0" distB="0" distL="0" distR="0" simplePos="0" relativeHeight="251694080" behindDoc="0" locked="0" layoutInCell="1" allowOverlap="0" wp14:anchorId="4B8CDCA6" wp14:editId="75F9A338">
            <wp:simplePos x="0" y="0"/>
            <wp:positionH relativeFrom="column">
              <wp:posOffset>3339465</wp:posOffset>
            </wp:positionH>
            <wp:positionV relativeFrom="line">
              <wp:posOffset>92710</wp:posOffset>
            </wp:positionV>
            <wp:extent cx="2162175" cy="2457450"/>
            <wp:effectExtent l="0" t="0" r="9525" b="0"/>
            <wp:wrapSquare wrapText="bothSides"/>
            <wp:docPr id="30" name="Рисунок 30" descr="https://fsd.multiurok.ru/html/2017/01/07/s_587080e003d71/521116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7/01/07/s_587080e003d71/521116_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761" w:rsidRDefault="00313761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77D1B" w:rsidRDefault="00977D1B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77D1B" w:rsidRDefault="00977D1B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977D1B" w:rsidRDefault="00977D1B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80DDF" w:rsidRDefault="00E80DDF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80DDF" w:rsidRDefault="00E80DDF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E80DDF" w:rsidRDefault="00E80DDF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B13BC" w:rsidRDefault="004B13BC" w:rsidP="0031376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4B13BC" w:rsidRPr="004B13BC" w:rsidRDefault="004B13BC" w:rsidP="004B13BC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4B13BC">
        <w:rPr>
          <w:bCs/>
          <w:color w:val="000000"/>
          <w:sz w:val="28"/>
          <w:szCs w:val="28"/>
        </w:rPr>
        <w:t xml:space="preserve">                             Феликс                           </w:t>
      </w:r>
      <w:r>
        <w:rPr>
          <w:bCs/>
          <w:color w:val="000000"/>
          <w:sz w:val="28"/>
          <w:szCs w:val="28"/>
        </w:rPr>
        <w:t xml:space="preserve">                         </w:t>
      </w:r>
      <w:r w:rsidRPr="004B13BC">
        <w:rPr>
          <w:bCs/>
          <w:color w:val="000000"/>
          <w:sz w:val="28"/>
          <w:szCs w:val="28"/>
        </w:rPr>
        <w:t xml:space="preserve"> </w:t>
      </w:r>
      <w:proofErr w:type="spellStart"/>
      <w:r w:rsidRPr="004B13BC">
        <w:rPr>
          <w:bCs/>
          <w:color w:val="000000"/>
          <w:sz w:val="28"/>
          <w:szCs w:val="28"/>
        </w:rPr>
        <w:t>Фелисетт</w:t>
      </w:r>
      <w:proofErr w:type="spellEnd"/>
    </w:p>
    <w:sectPr w:rsidR="004B13BC" w:rsidRPr="004B13BC" w:rsidSect="005366A5">
      <w:footerReference w:type="default" r:id="rId1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9E" w:rsidRDefault="00703F9E" w:rsidP="00DF523C">
      <w:pPr>
        <w:spacing w:after="0" w:line="240" w:lineRule="auto"/>
      </w:pPr>
      <w:r>
        <w:separator/>
      </w:r>
    </w:p>
  </w:endnote>
  <w:endnote w:type="continuationSeparator" w:id="0">
    <w:p w:rsidR="00703F9E" w:rsidRDefault="00703F9E" w:rsidP="00DF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1279"/>
      <w:docPartObj>
        <w:docPartGallery w:val="Page Numbers (Bottom of Page)"/>
        <w:docPartUnique/>
      </w:docPartObj>
    </w:sdtPr>
    <w:sdtContent>
      <w:p w:rsidR="00DF523C" w:rsidRDefault="00DF523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6813">
          <w:rPr>
            <w:noProof/>
          </w:rPr>
          <w:t>2</w:t>
        </w:r>
        <w:r>
          <w:fldChar w:fldCharType="end"/>
        </w:r>
      </w:p>
    </w:sdtContent>
  </w:sdt>
  <w:p w:rsidR="00DF523C" w:rsidRDefault="00DF523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9E" w:rsidRDefault="00703F9E" w:rsidP="00DF523C">
      <w:pPr>
        <w:spacing w:after="0" w:line="240" w:lineRule="auto"/>
      </w:pPr>
      <w:r>
        <w:separator/>
      </w:r>
    </w:p>
  </w:footnote>
  <w:footnote w:type="continuationSeparator" w:id="0">
    <w:p w:rsidR="00703F9E" w:rsidRDefault="00703F9E" w:rsidP="00DF5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254A4"/>
    <w:multiLevelType w:val="multilevel"/>
    <w:tmpl w:val="B2A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832147"/>
    <w:multiLevelType w:val="multilevel"/>
    <w:tmpl w:val="BF908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215961"/>
    <w:multiLevelType w:val="multilevel"/>
    <w:tmpl w:val="42AC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620E59"/>
    <w:multiLevelType w:val="multilevel"/>
    <w:tmpl w:val="4956B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362B47"/>
    <w:multiLevelType w:val="multilevel"/>
    <w:tmpl w:val="E1B69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AA07BB"/>
    <w:multiLevelType w:val="multilevel"/>
    <w:tmpl w:val="72080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297A10"/>
    <w:multiLevelType w:val="multilevel"/>
    <w:tmpl w:val="147A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96"/>
    <w:rsid w:val="000A3796"/>
    <w:rsid w:val="00125CC0"/>
    <w:rsid w:val="00224DF4"/>
    <w:rsid w:val="00313761"/>
    <w:rsid w:val="00387875"/>
    <w:rsid w:val="004B13BC"/>
    <w:rsid w:val="005366A5"/>
    <w:rsid w:val="00703F9E"/>
    <w:rsid w:val="00810AD6"/>
    <w:rsid w:val="009771CF"/>
    <w:rsid w:val="00977D1B"/>
    <w:rsid w:val="00B66813"/>
    <w:rsid w:val="00D31F07"/>
    <w:rsid w:val="00DF523C"/>
    <w:rsid w:val="00E80DDF"/>
    <w:rsid w:val="00E936EE"/>
    <w:rsid w:val="00EB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76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366A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F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23C"/>
  </w:style>
  <w:style w:type="paragraph" w:styleId="a9">
    <w:name w:val="footer"/>
    <w:basedOn w:val="a"/>
    <w:link w:val="aa"/>
    <w:uiPriority w:val="99"/>
    <w:unhideWhenUsed/>
    <w:rsid w:val="00DF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1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376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366A5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F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523C"/>
  </w:style>
  <w:style w:type="paragraph" w:styleId="a9">
    <w:name w:val="footer"/>
    <w:basedOn w:val="a"/>
    <w:link w:val="aa"/>
    <w:uiPriority w:val="99"/>
    <w:unhideWhenUsed/>
    <w:rsid w:val="00DF5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5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8A9C-D1F6-4162-A6B4-3A02BC8B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960</Words>
  <Characters>1687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4-12T13:04:00Z</dcterms:created>
  <dcterms:modified xsi:type="dcterms:W3CDTF">2021-04-12T15:47:00Z</dcterms:modified>
</cp:coreProperties>
</file>